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EC" w:rsidRDefault="00521B88" w:rsidP="004B0AD9">
      <w:pPr>
        <w:pStyle w:val="ac"/>
        <w:ind w:left="-1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спользование </w:t>
      </w:r>
      <w:proofErr w:type="spellStart"/>
      <w:r>
        <w:rPr>
          <w:b/>
          <w:sz w:val="32"/>
          <w:szCs w:val="32"/>
        </w:rPr>
        <w:t>здоровьесберегающих</w:t>
      </w:r>
      <w:proofErr w:type="spellEnd"/>
      <w:r>
        <w:rPr>
          <w:b/>
          <w:sz w:val="32"/>
          <w:szCs w:val="32"/>
        </w:rPr>
        <w:t xml:space="preserve"> </w:t>
      </w:r>
      <w:r w:rsidR="004B0AD9">
        <w:rPr>
          <w:b/>
          <w:sz w:val="32"/>
          <w:szCs w:val="32"/>
        </w:rPr>
        <w:t>технологий</w:t>
      </w:r>
    </w:p>
    <w:p w:rsidR="00521B88" w:rsidRDefault="004B0AD9" w:rsidP="004B0AD9">
      <w:pPr>
        <w:pStyle w:val="ac"/>
        <w:ind w:left="-1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нашей группе.</w:t>
      </w:r>
    </w:p>
    <w:p w:rsidR="004B0AD9" w:rsidRDefault="004B0AD9" w:rsidP="004B0AD9">
      <w:pPr>
        <w:pStyle w:val="ac"/>
        <w:ind w:left="-170"/>
        <w:rPr>
          <w:sz w:val="28"/>
          <w:szCs w:val="28"/>
        </w:rPr>
      </w:pPr>
    </w:p>
    <w:p w:rsidR="004B0AD9" w:rsidRDefault="004B0AD9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>Здоровьесберегающие педагогические технологии</w:t>
      </w:r>
      <w:r w:rsidR="00C94A46">
        <w:rPr>
          <w:sz w:val="28"/>
          <w:szCs w:val="28"/>
        </w:rPr>
        <w:t xml:space="preserve"> направлены на сохранение, поддержание и обогащение здоровья детей. </w:t>
      </w:r>
      <w:r>
        <w:rPr>
          <w:sz w:val="28"/>
          <w:szCs w:val="28"/>
        </w:rPr>
        <w:t xml:space="preserve"> </w:t>
      </w:r>
      <w:r w:rsidR="00C94A46">
        <w:rPr>
          <w:sz w:val="28"/>
          <w:szCs w:val="28"/>
        </w:rPr>
        <w:t xml:space="preserve">Они </w:t>
      </w:r>
      <w:r>
        <w:rPr>
          <w:sz w:val="28"/>
          <w:szCs w:val="28"/>
        </w:rPr>
        <w:t xml:space="preserve">способствуют предотвращению состояний переутомления, гиподинамии, формируют культуру здоровья, мотивацию ведения здорового образа жизни. </w:t>
      </w:r>
    </w:p>
    <w:p w:rsidR="00C94A46" w:rsidRDefault="00C94A46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 Здоровьесберегающие технологии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94A46" w:rsidRPr="001A189D" w:rsidRDefault="00C94A46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F496D">
        <w:rPr>
          <w:b/>
          <w:i/>
          <w:sz w:val="28"/>
          <w:szCs w:val="28"/>
        </w:rPr>
        <w:t>медико- профилактические</w:t>
      </w:r>
      <w:proofErr w:type="gramEnd"/>
      <w:r w:rsidRPr="004F496D">
        <w:rPr>
          <w:b/>
          <w:i/>
          <w:sz w:val="28"/>
          <w:szCs w:val="28"/>
        </w:rPr>
        <w:t xml:space="preserve"> технологии</w:t>
      </w:r>
      <w:r w:rsidRPr="004F496D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обеспечивающие сохранение и приумножение здоровья детей под руководством медицинского персонала</w:t>
      </w:r>
      <w:r w:rsidR="00FC207E">
        <w:rPr>
          <w:sz w:val="28"/>
          <w:szCs w:val="28"/>
        </w:rPr>
        <w:t xml:space="preserve"> в соответствии с медицинскими требованиями и нормами, с использованием медицинских средств. Сюда включаются: мониторинг здоровья, </w:t>
      </w:r>
      <w:proofErr w:type="gramStart"/>
      <w:r w:rsidR="00FC207E">
        <w:rPr>
          <w:sz w:val="28"/>
          <w:szCs w:val="28"/>
        </w:rPr>
        <w:t>контроль за</w:t>
      </w:r>
      <w:proofErr w:type="gramEnd"/>
      <w:r w:rsidR="00FC207E">
        <w:rPr>
          <w:sz w:val="28"/>
          <w:szCs w:val="28"/>
        </w:rPr>
        <w:t xml:space="preserve"> питанием детей, организация профилактических мероприятий, организация </w:t>
      </w:r>
      <w:proofErr w:type="spellStart"/>
      <w:r w:rsidR="00FC207E">
        <w:rPr>
          <w:sz w:val="28"/>
          <w:szCs w:val="28"/>
        </w:rPr>
        <w:t>здоровьесберегающей</w:t>
      </w:r>
      <w:proofErr w:type="spellEnd"/>
      <w:r w:rsidR="00FC207E">
        <w:rPr>
          <w:sz w:val="28"/>
          <w:szCs w:val="28"/>
        </w:rPr>
        <w:t xml:space="preserve"> среды. </w:t>
      </w:r>
      <w:r w:rsidR="00D229EC">
        <w:rPr>
          <w:b/>
          <w:sz w:val="28"/>
          <w:szCs w:val="28"/>
        </w:rPr>
        <w:t xml:space="preserve"> </w:t>
      </w:r>
    </w:p>
    <w:p w:rsidR="00C94A46" w:rsidRPr="001A189D" w:rsidRDefault="00C94A46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C207E" w:rsidRPr="004F496D">
        <w:rPr>
          <w:b/>
          <w:i/>
          <w:sz w:val="28"/>
          <w:szCs w:val="28"/>
        </w:rPr>
        <w:t>физкультурно- оздоровительные</w:t>
      </w:r>
      <w:proofErr w:type="gramEnd"/>
      <w:r w:rsidR="00FC207E" w:rsidRPr="004F496D">
        <w:rPr>
          <w:b/>
          <w:i/>
          <w:sz w:val="28"/>
          <w:szCs w:val="28"/>
        </w:rPr>
        <w:t xml:space="preserve"> технологии</w:t>
      </w:r>
      <w:r w:rsidR="00FC207E">
        <w:rPr>
          <w:i/>
          <w:sz w:val="28"/>
          <w:szCs w:val="28"/>
        </w:rPr>
        <w:t xml:space="preserve">, </w:t>
      </w:r>
      <w:r w:rsidR="00FC207E">
        <w:rPr>
          <w:sz w:val="28"/>
          <w:szCs w:val="28"/>
        </w:rPr>
        <w:t>направленные на физическое развитие и укрепление здоровья ребенка. Сюда включаются: развитие физических качеств, закаливание, дыхательная гимнастика.</w:t>
      </w:r>
      <w:r w:rsidR="0031164C">
        <w:rPr>
          <w:sz w:val="28"/>
          <w:szCs w:val="28"/>
        </w:rPr>
        <w:t xml:space="preserve"> Необходимо создать активную сенсорно – развивающую среду: физкультурный зал, оснащенный спортивным инвентарем, тренажерами, физкультурный уголок в группе, игры и пособия для развития мелкой моторики, зрительных функций, </w:t>
      </w:r>
      <w:r w:rsidR="00D229EC">
        <w:rPr>
          <w:sz w:val="28"/>
          <w:szCs w:val="28"/>
        </w:rPr>
        <w:t xml:space="preserve"> </w:t>
      </w:r>
      <w:r w:rsidR="004F496D">
        <w:rPr>
          <w:sz w:val="28"/>
          <w:szCs w:val="28"/>
        </w:rPr>
        <w:t xml:space="preserve"> физкультурный уголок в группе,</w:t>
      </w:r>
      <w:r w:rsidR="001A189D">
        <w:rPr>
          <w:sz w:val="28"/>
          <w:szCs w:val="28"/>
        </w:rPr>
        <w:t xml:space="preserve"> </w:t>
      </w:r>
      <w:r w:rsidR="004F496D">
        <w:rPr>
          <w:sz w:val="28"/>
          <w:szCs w:val="28"/>
        </w:rPr>
        <w:t xml:space="preserve">дети играют с пособиями из уголка, </w:t>
      </w:r>
      <w:r w:rsidR="001A189D">
        <w:rPr>
          <w:sz w:val="28"/>
          <w:szCs w:val="28"/>
        </w:rPr>
        <w:t xml:space="preserve">занятие </w:t>
      </w:r>
      <w:r w:rsidR="00D229EC">
        <w:rPr>
          <w:sz w:val="28"/>
          <w:szCs w:val="28"/>
        </w:rPr>
        <w:t xml:space="preserve"> </w:t>
      </w:r>
      <w:r w:rsidR="001A189D">
        <w:rPr>
          <w:sz w:val="28"/>
          <w:szCs w:val="28"/>
        </w:rPr>
        <w:t xml:space="preserve"> в зале и на улице, игры на улице, дорожка здоровья, гимнастики – пальчиковая, дыхательная, для зрения, </w:t>
      </w:r>
      <w:proofErr w:type="spellStart"/>
      <w:r w:rsidR="001A189D">
        <w:rPr>
          <w:sz w:val="28"/>
          <w:szCs w:val="28"/>
        </w:rPr>
        <w:t>физминутка</w:t>
      </w:r>
      <w:proofErr w:type="spellEnd"/>
      <w:proofErr w:type="gramStart"/>
      <w:r w:rsidR="001A189D">
        <w:rPr>
          <w:sz w:val="28"/>
          <w:szCs w:val="28"/>
        </w:rPr>
        <w:t xml:space="preserve"> </w:t>
      </w:r>
      <w:r w:rsidR="0031164C">
        <w:rPr>
          <w:sz w:val="28"/>
          <w:szCs w:val="28"/>
        </w:rPr>
        <w:t>,</w:t>
      </w:r>
      <w:proofErr w:type="gramEnd"/>
      <w:r w:rsidR="0031164C">
        <w:rPr>
          <w:sz w:val="28"/>
          <w:szCs w:val="28"/>
        </w:rPr>
        <w:t xml:space="preserve"> дети собирают </w:t>
      </w:r>
      <w:proofErr w:type="spellStart"/>
      <w:r w:rsidR="0031164C">
        <w:rPr>
          <w:sz w:val="28"/>
          <w:szCs w:val="28"/>
        </w:rPr>
        <w:t>пазлы</w:t>
      </w:r>
      <w:proofErr w:type="spellEnd"/>
      <w:r w:rsidR="0031164C">
        <w:rPr>
          <w:sz w:val="28"/>
          <w:szCs w:val="28"/>
        </w:rPr>
        <w:t>, шнуровку, мозаику, ит.д.</w:t>
      </w:r>
      <w:r w:rsidR="00D229EC">
        <w:rPr>
          <w:sz w:val="28"/>
          <w:szCs w:val="28"/>
        </w:rPr>
        <w:t xml:space="preserve"> </w:t>
      </w:r>
    </w:p>
    <w:p w:rsidR="00FC207E" w:rsidRPr="001A189D" w:rsidRDefault="00FC207E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496D">
        <w:rPr>
          <w:b/>
          <w:i/>
          <w:sz w:val="28"/>
          <w:szCs w:val="28"/>
        </w:rPr>
        <w:t>здоровьесберегающие образовательные технолог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правленные на воспитание культуры здоровья дошкольников,</w:t>
      </w:r>
      <w:r w:rsidR="0031164C">
        <w:rPr>
          <w:sz w:val="28"/>
          <w:szCs w:val="28"/>
        </w:rPr>
        <w:t xml:space="preserve"> мотивацию к здоровому образу жизни и двигательной активности, </w:t>
      </w:r>
      <w:r>
        <w:rPr>
          <w:sz w:val="28"/>
          <w:szCs w:val="28"/>
        </w:rPr>
        <w:t xml:space="preserve"> </w:t>
      </w:r>
      <w:r w:rsidR="00F755D4">
        <w:rPr>
          <w:sz w:val="28"/>
          <w:szCs w:val="28"/>
        </w:rPr>
        <w:t>личностно- ориентированного воспитания и обучения</w:t>
      </w:r>
      <w:r w:rsidR="00D229EC">
        <w:rPr>
          <w:sz w:val="28"/>
          <w:szCs w:val="28"/>
        </w:rPr>
        <w:t xml:space="preserve"> </w:t>
      </w:r>
      <w:r w:rsidR="001A189D">
        <w:rPr>
          <w:sz w:val="28"/>
          <w:szCs w:val="28"/>
        </w:rPr>
        <w:t xml:space="preserve"> рассматривание плаката, алгоритм умывания в умывальной, </w:t>
      </w:r>
      <w:proofErr w:type="spellStart"/>
      <w:r w:rsidR="001A189D">
        <w:rPr>
          <w:sz w:val="28"/>
          <w:szCs w:val="28"/>
        </w:rPr>
        <w:t>дид</w:t>
      </w:r>
      <w:proofErr w:type="spellEnd"/>
      <w:r w:rsidR="001A189D">
        <w:rPr>
          <w:sz w:val="28"/>
          <w:szCs w:val="28"/>
        </w:rPr>
        <w:t xml:space="preserve">. </w:t>
      </w:r>
      <w:r w:rsidR="0031164C">
        <w:rPr>
          <w:sz w:val="28"/>
          <w:szCs w:val="28"/>
        </w:rPr>
        <w:t>и</w:t>
      </w:r>
      <w:r w:rsidR="001A189D">
        <w:rPr>
          <w:sz w:val="28"/>
          <w:szCs w:val="28"/>
        </w:rPr>
        <w:t>гры, фруктовый салат</w:t>
      </w:r>
      <w:r w:rsidR="004F496D">
        <w:rPr>
          <w:sz w:val="28"/>
          <w:szCs w:val="28"/>
        </w:rPr>
        <w:t>, посещение спортивных секций</w:t>
      </w:r>
      <w:r w:rsidR="00D229EC">
        <w:rPr>
          <w:sz w:val="28"/>
          <w:szCs w:val="28"/>
        </w:rPr>
        <w:t xml:space="preserve"> </w:t>
      </w:r>
    </w:p>
    <w:p w:rsidR="00F755D4" w:rsidRDefault="00F755D4" w:rsidP="004B0AD9">
      <w:pPr>
        <w:pStyle w:val="ac"/>
        <w:ind w:left="-170"/>
        <w:rPr>
          <w:sz w:val="28"/>
          <w:szCs w:val="28"/>
        </w:rPr>
      </w:pPr>
      <w:r w:rsidRPr="004F496D">
        <w:rPr>
          <w:b/>
          <w:sz w:val="28"/>
          <w:szCs w:val="28"/>
        </w:rPr>
        <w:t>-</w:t>
      </w:r>
      <w:r w:rsidRPr="004F496D">
        <w:rPr>
          <w:b/>
          <w:i/>
          <w:sz w:val="28"/>
          <w:szCs w:val="28"/>
        </w:rPr>
        <w:t>технологии обеспечения социально- психологического благополучия ребенка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</w:t>
      </w:r>
      <w:r w:rsidR="00927EEF">
        <w:rPr>
          <w:sz w:val="28"/>
          <w:szCs w:val="28"/>
        </w:rPr>
        <w:t>, формирование коммуникативных навыков</w:t>
      </w:r>
      <w:r w:rsidR="00D229EC">
        <w:rPr>
          <w:sz w:val="28"/>
          <w:szCs w:val="28"/>
        </w:rPr>
        <w:t xml:space="preserve"> </w:t>
      </w:r>
      <w:r w:rsidR="004F496D">
        <w:rPr>
          <w:i/>
          <w:sz w:val="28"/>
          <w:szCs w:val="28"/>
        </w:rPr>
        <w:t>-</w:t>
      </w:r>
      <w:r w:rsidR="001A189D">
        <w:rPr>
          <w:sz w:val="28"/>
          <w:szCs w:val="28"/>
        </w:rPr>
        <w:t xml:space="preserve">совместные игры детей, хороводные игры, </w:t>
      </w:r>
      <w:r w:rsidR="004F496D">
        <w:rPr>
          <w:sz w:val="28"/>
          <w:szCs w:val="28"/>
        </w:rPr>
        <w:t>социально- коммуникативные игры, игры-эстафеты – в группе, с параллельной группой, с родителями</w:t>
      </w:r>
      <w:r w:rsidR="00D229EC">
        <w:rPr>
          <w:sz w:val="28"/>
          <w:szCs w:val="28"/>
        </w:rPr>
        <w:t xml:space="preserve"> </w:t>
      </w:r>
    </w:p>
    <w:p w:rsidR="00DD165E" w:rsidRDefault="00DD165E" w:rsidP="00147C1A">
      <w:pPr>
        <w:pStyle w:val="ac"/>
        <w:ind w:left="-170"/>
        <w:jc w:val="center"/>
        <w:rPr>
          <w:b/>
          <w:sz w:val="28"/>
          <w:szCs w:val="28"/>
        </w:rPr>
      </w:pPr>
      <w:bookmarkStart w:id="0" w:name="_GoBack"/>
      <w:bookmarkEnd w:id="0"/>
    </w:p>
    <w:p w:rsidR="00D229EC" w:rsidRDefault="00D229EC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229EC" w:rsidRDefault="00D229EC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229EC" w:rsidRDefault="00D229EC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229EC" w:rsidRDefault="00D229EC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229EC" w:rsidRDefault="00D229EC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229EC" w:rsidRDefault="00D229EC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229EC" w:rsidRDefault="00D229EC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D165E" w:rsidRPr="00DD165E" w:rsidRDefault="00DD165E" w:rsidP="00147C1A">
      <w:pPr>
        <w:pStyle w:val="ac"/>
        <w:ind w:left="-170"/>
        <w:jc w:val="center"/>
        <w:rPr>
          <w:b/>
          <w:sz w:val="36"/>
          <w:szCs w:val="36"/>
        </w:rPr>
      </w:pPr>
    </w:p>
    <w:p w:rsidR="00FF5F4B" w:rsidRPr="00D229EC" w:rsidRDefault="00FF5F4B" w:rsidP="00147C1A">
      <w:pPr>
        <w:pStyle w:val="ac"/>
        <w:ind w:left="-170"/>
        <w:jc w:val="center"/>
        <w:rPr>
          <w:b/>
          <w:sz w:val="28"/>
          <w:szCs w:val="36"/>
        </w:rPr>
      </w:pPr>
      <w:r w:rsidRPr="00D229EC">
        <w:rPr>
          <w:b/>
          <w:sz w:val="28"/>
          <w:szCs w:val="36"/>
        </w:rPr>
        <w:t>Здоровьесберегающие технологии:</w:t>
      </w:r>
    </w:p>
    <w:p w:rsidR="00FF5F4B" w:rsidRPr="00D229EC" w:rsidRDefault="007D11A4" w:rsidP="00147C1A">
      <w:pPr>
        <w:pStyle w:val="ac"/>
        <w:ind w:left="-170"/>
        <w:jc w:val="center"/>
        <w:rPr>
          <w:b/>
          <w:sz w:val="28"/>
          <w:szCs w:val="36"/>
        </w:rPr>
      </w:pPr>
      <w:r w:rsidRPr="00D229EC">
        <w:rPr>
          <w:b/>
          <w:noProof/>
          <w:sz w:val="28"/>
          <w:szCs w:val="36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2736850</wp:posOffset>
            </wp:positionH>
            <wp:positionV relativeFrom="margin">
              <wp:posOffset>1068705</wp:posOffset>
            </wp:positionV>
            <wp:extent cx="10607040" cy="7181850"/>
            <wp:effectExtent l="0" t="1905" r="1905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F4B" w:rsidRPr="00D229EC">
        <w:rPr>
          <w:b/>
          <w:sz w:val="28"/>
          <w:szCs w:val="36"/>
        </w:rPr>
        <w:t>Коррекционная гимнастика на занятиях.</w:t>
      </w:r>
    </w:p>
    <w:p w:rsidR="00DD165E" w:rsidRPr="00D229EC" w:rsidRDefault="00147C1A" w:rsidP="00147C1A">
      <w:pPr>
        <w:pStyle w:val="ac"/>
        <w:ind w:left="-170"/>
        <w:jc w:val="center"/>
        <w:rPr>
          <w:b/>
          <w:sz w:val="28"/>
          <w:szCs w:val="36"/>
        </w:rPr>
      </w:pPr>
      <w:r w:rsidRPr="00D229EC">
        <w:rPr>
          <w:b/>
          <w:sz w:val="28"/>
          <w:szCs w:val="36"/>
        </w:rPr>
        <w:t>Подготовительная группа</w:t>
      </w:r>
    </w:p>
    <w:p w:rsidR="00DD165E" w:rsidRPr="00D229EC" w:rsidRDefault="00147C1A" w:rsidP="00147C1A">
      <w:pPr>
        <w:pStyle w:val="ac"/>
        <w:ind w:left="-170"/>
        <w:jc w:val="center"/>
        <w:rPr>
          <w:b/>
          <w:sz w:val="28"/>
          <w:szCs w:val="36"/>
        </w:rPr>
      </w:pPr>
      <w:r w:rsidRPr="00D229EC">
        <w:rPr>
          <w:b/>
          <w:sz w:val="28"/>
          <w:szCs w:val="36"/>
        </w:rPr>
        <w:t xml:space="preserve"> для детей с нарушениями зрения №2.</w:t>
      </w:r>
    </w:p>
    <w:p w:rsidR="003C1166" w:rsidRPr="00D229EC" w:rsidRDefault="003C1166" w:rsidP="005A1DBD">
      <w:pPr>
        <w:pStyle w:val="ac"/>
        <w:ind w:left="-170"/>
        <w:jc w:val="center"/>
        <w:rPr>
          <w:b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29275" cy="2838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89" t="19232" b="17091"/>
                    <a:stretch/>
                  </pic:blipFill>
                  <pic:spPr bwMode="auto">
                    <a:xfrm>
                      <a:off x="0" y="0"/>
                      <a:ext cx="5626268" cy="2836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5A1DBD">
      <w:pPr>
        <w:pStyle w:val="ac"/>
        <w:ind w:left="-170"/>
        <w:jc w:val="center"/>
        <w:rPr>
          <w:b/>
          <w:sz w:val="28"/>
          <w:szCs w:val="28"/>
        </w:rPr>
      </w:pPr>
    </w:p>
    <w:p w:rsidR="00DD165E" w:rsidRPr="003C1166" w:rsidRDefault="00147C1A" w:rsidP="003C1166">
      <w:pPr>
        <w:ind w:left="2832" w:firstLine="708"/>
        <w:rPr>
          <w:b/>
          <w:i/>
          <w:sz w:val="28"/>
          <w:szCs w:val="28"/>
        </w:rPr>
      </w:pPr>
      <w:r w:rsidRPr="003C1166">
        <w:rPr>
          <w:b/>
          <w:sz w:val="28"/>
          <w:szCs w:val="28"/>
        </w:rPr>
        <w:t>Воспитатели</w:t>
      </w:r>
      <w:r w:rsidR="003C1166">
        <w:rPr>
          <w:b/>
          <w:sz w:val="28"/>
          <w:szCs w:val="28"/>
        </w:rPr>
        <w:t>:</w:t>
      </w:r>
    </w:p>
    <w:p w:rsidR="00147C1A" w:rsidRDefault="00147C1A" w:rsidP="00147C1A">
      <w:pPr>
        <w:pStyle w:val="ac"/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мина Н. В. Агафонова А. С. </w:t>
      </w:r>
    </w:p>
    <w:p w:rsidR="00DD165E" w:rsidRDefault="00DD165E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C59F7" w:rsidRDefault="00DD165E" w:rsidP="00147C1A">
      <w:pPr>
        <w:pStyle w:val="ac"/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Ухта. </w:t>
      </w:r>
    </w:p>
    <w:p w:rsidR="00DD165E" w:rsidRDefault="00DD165E" w:rsidP="00147C1A">
      <w:pPr>
        <w:pStyle w:val="ac"/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г.</w:t>
      </w: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3C1166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5A1DBD" w:rsidRDefault="003C1166" w:rsidP="00147C1A">
      <w:pPr>
        <w:pStyle w:val="ac"/>
        <w:ind w:left="-17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2672080</wp:posOffset>
            </wp:positionH>
            <wp:positionV relativeFrom="margin">
              <wp:posOffset>1021080</wp:posOffset>
            </wp:positionV>
            <wp:extent cx="10607040" cy="7181850"/>
            <wp:effectExtent l="0" t="1905" r="1905" b="19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D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62675" cy="5057775"/>
            <wp:effectExtent l="0" t="38100" r="0" b="952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A1DBD" w:rsidRDefault="005A1D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165E" w:rsidRDefault="00DD165E" w:rsidP="00147C1A">
      <w:pPr>
        <w:pStyle w:val="ac"/>
        <w:ind w:left="-170"/>
        <w:jc w:val="center"/>
        <w:rPr>
          <w:b/>
          <w:sz w:val="28"/>
          <w:szCs w:val="28"/>
        </w:rPr>
      </w:pPr>
    </w:p>
    <w:p w:rsidR="00DD165E" w:rsidRDefault="00DD165E" w:rsidP="00147C1A">
      <w:pPr>
        <w:pStyle w:val="ac"/>
        <w:ind w:left="-170"/>
        <w:jc w:val="center"/>
        <w:rPr>
          <w:b/>
          <w:sz w:val="28"/>
          <w:szCs w:val="28"/>
        </w:rPr>
      </w:pPr>
    </w:p>
    <w:tbl>
      <w:tblPr>
        <w:tblW w:w="1014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0"/>
      </w:tblGrid>
      <w:tr w:rsidR="00DC59F7" w:rsidRPr="003C1166" w:rsidTr="00DC59F7">
        <w:trPr>
          <w:trHeight w:val="3075"/>
        </w:trPr>
        <w:tc>
          <w:tcPr>
            <w:tcW w:w="10140" w:type="dxa"/>
          </w:tcPr>
          <w:p w:rsidR="00DC59F7" w:rsidRPr="003C1166" w:rsidRDefault="00DC59F7" w:rsidP="00DC59F7">
            <w:pPr>
              <w:pStyle w:val="ac"/>
              <w:ind w:left="-170"/>
              <w:jc w:val="center"/>
              <w:rPr>
                <w:b/>
                <w:sz w:val="36"/>
                <w:szCs w:val="36"/>
              </w:rPr>
            </w:pPr>
            <w:r w:rsidRPr="003C1166">
              <w:rPr>
                <w:b/>
                <w:sz w:val="36"/>
                <w:szCs w:val="36"/>
              </w:rPr>
              <w:t>Актуальность:</w:t>
            </w:r>
          </w:p>
          <w:p w:rsidR="00DC59F7" w:rsidRPr="003C1166" w:rsidRDefault="003C1166" w:rsidP="00DC59F7">
            <w:pPr>
              <w:pStyle w:val="ac"/>
              <w:ind w:left="151"/>
              <w:rPr>
                <w:sz w:val="36"/>
                <w:szCs w:val="36"/>
              </w:rPr>
            </w:pPr>
            <w:r w:rsidRPr="003C1166"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-2641600</wp:posOffset>
                  </wp:positionH>
                  <wp:positionV relativeFrom="margin">
                    <wp:posOffset>815340</wp:posOffset>
                  </wp:positionV>
                  <wp:extent cx="10607040" cy="7181850"/>
                  <wp:effectExtent l="0" t="1905" r="1905" b="190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ren_top_and_bottom_2147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07040" cy="718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59F7" w:rsidRPr="003C1166">
              <w:rPr>
                <w:sz w:val="36"/>
                <w:szCs w:val="36"/>
              </w:rPr>
              <w:t>Дети с недостатками зрения нуждаются в целенаправленной и систематической работе по развитию и улучшению зрительных функций. Эту работу необходимо вести в комплексе с развитием мелкой моторики рук и пальцев, развитием зрительно- моторной координации, с ориентировкой на плоскости листа и в пространстве, с координацией движений, развитию глазомера, развитием умения работать одновременно двумя руками, развитием волевых качеств.</w:t>
            </w:r>
          </w:p>
        </w:tc>
      </w:tr>
    </w:tbl>
    <w:p w:rsidR="009847D4" w:rsidRPr="003C1166" w:rsidRDefault="00B805C1" w:rsidP="004B0AD9">
      <w:pPr>
        <w:pStyle w:val="ac"/>
        <w:ind w:left="-17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5" o:spid="_x0000_s1026" type="#_x0000_t67" style="position:absolute;left:0;text-align:left;margin-left:222.45pt;margin-top:8.35pt;width:2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" adj="10800" fillcolor="#4f81bd [3204]" strokecolor="#243f60 [1604]" strokeweight="2pt"/>
        </w:pict>
      </w:r>
    </w:p>
    <w:p w:rsidR="00D44E59" w:rsidRPr="003C1166" w:rsidRDefault="00D44E59" w:rsidP="008B272D">
      <w:pPr>
        <w:pStyle w:val="ac"/>
        <w:ind w:left="-170"/>
        <w:jc w:val="center"/>
        <w:rPr>
          <w:b/>
          <w:sz w:val="36"/>
          <w:szCs w:val="36"/>
        </w:rPr>
      </w:pPr>
    </w:p>
    <w:tbl>
      <w:tblPr>
        <w:tblStyle w:val="af9"/>
        <w:tblW w:w="0" w:type="auto"/>
        <w:jc w:val="center"/>
        <w:tblInd w:w="-170" w:type="dxa"/>
        <w:tblLook w:val="04A0"/>
      </w:tblPr>
      <w:tblGrid>
        <w:gridCol w:w="9571"/>
      </w:tblGrid>
      <w:tr w:rsidR="00D44E59" w:rsidRPr="003C1166" w:rsidTr="008B272D">
        <w:trPr>
          <w:trHeight w:val="667"/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187F90" w:rsidRPr="003C1166" w:rsidRDefault="00D44E59" w:rsidP="008B272D">
            <w:pPr>
              <w:pStyle w:val="ac"/>
              <w:ind w:left="0"/>
              <w:jc w:val="center"/>
              <w:rPr>
                <w:b/>
                <w:sz w:val="36"/>
                <w:szCs w:val="36"/>
              </w:rPr>
            </w:pPr>
            <w:r w:rsidRPr="003C1166">
              <w:rPr>
                <w:b/>
                <w:sz w:val="36"/>
                <w:szCs w:val="36"/>
              </w:rPr>
              <w:t>Цель:</w:t>
            </w:r>
          </w:p>
          <w:p w:rsidR="00187F90" w:rsidRPr="003C1166" w:rsidRDefault="00D44E59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Физическое разви</w:t>
            </w:r>
            <w:r w:rsidR="00557204" w:rsidRPr="003C1166">
              <w:rPr>
                <w:sz w:val="36"/>
                <w:szCs w:val="36"/>
              </w:rPr>
              <w:t>тие и укрепление здоровья детей,</w:t>
            </w:r>
          </w:p>
          <w:p w:rsidR="00D44E59" w:rsidRPr="003C1166" w:rsidRDefault="00557204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обеспечивать многостороннее восприятие окружающего мира и ориентировку в нем.</w:t>
            </w:r>
          </w:p>
        </w:tc>
      </w:tr>
    </w:tbl>
    <w:p w:rsidR="00187F90" w:rsidRPr="003C1166" w:rsidRDefault="00B805C1" w:rsidP="004B0AD9">
      <w:pPr>
        <w:pStyle w:val="ac"/>
        <w:ind w:left="-170"/>
        <w:rPr>
          <w:b/>
          <w:sz w:val="36"/>
          <w:szCs w:val="36"/>
        </w:rPr>
      </w:pPr>
      <w:r w:rsidRPr="00B805C1">
        <w:rPr>
          <w:noProof/>
          <w:sz w:val="36"/>
          <w:szCs w:val="36"/>
          <w:lang w:eastAsia="ru-RU"/>
        </w:rPr>
        <w:pict>
          <v:shape id="Стрелка вниз 6" o:spid="_x0000_s1029" type="#_x0000_t67" style="position:absolute;left:0;text-align:left;margin-left:221.7pt;margin-top:8.45pt;width:27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" adj="10800" fillcolor="#4f81bd" strokecolor="#385d8a" strokeweight="2pt"/>
        </w:pict>
      </w:r>
    </w:p>
    <w:p w:rsidR="00187F90" w:rsidRPr="003C1166" w:rsidRDefault="00187F90" w:rsidP="004B0AD9">
      <w:pPr>
        <w:pStyle w:val="ac"/>
        <w:ind w:left="-170"/>
        <w:rPr>
          <w:b/>
          <w:sz w:val="36"/>
          <w:szCs w:val="36"/>
        </w:rPr>
      </w:pPr>
    </w:p>
    <w:tbl>
      <w:tblPr>
        <w:tblStyle w:val="af9"/>
        <w:tblW w:w="0" w:type="auto"/>
        <w:tblInd w:w="-170" w:type="dxa"/>
        <w:tblLook w:val="04A0"/>
      </w:tblPr>
      <w:tblGrid>
        <w:gridCol w:w="9571"/>
      </w:tblGrid>
      <w:tr w:rsidR="00187F90" w:rsidRPr="003C1166" w:rsidTr="00E33153">
        <w:trPr>
          <w:trHeight w:val="3959"/>
        </w:trPr>
        <w:tc>
          <w:tcPr>
            <w:tcW w:w="9571" w:type="dxa"/>
            <w:tcBorders>
              <w:bottom w:val="single" w:sz="4" w:space="0" w:color="auto"/>
            </w:tcBorders>
          </w:tcPr>
          <w:p w:rsidR="00187F90" w:rsidRPr="003C1166" w:rsidRDefault="00187F90" w:rsidP="008B272D">
            <w:pPr>
              <w:pStyle w:val="ac"/>
              <w:ind w:left="0"/>
              <w:jc w:val="center"/>
              <w:rPr>
                <w:b/>
                <w:i/>
                <w:sz w:val="36"/>
                <w:szCs w:val="36"/>
              </w:rPr>
            </w:pPr>
            <w:r w:rsidRPr="003C1166">
              <w:rPr>
                <w:b/>
                <w:sz w:val="36"/>
                <w:szCs w:val="36"/>
              </w:rPr>
              <w:t>Задачи</w:t>
            </w:r>
            <w:r w:rsidRPr="003C1166">
              <w:rPr>
                <w:b/>
                <w:i/>
                <w:sz w:val="36"/>
                <w:szCs w:val="36"/>
              </w:rPr>
              <w:t>:</w:t>
            </w:r>
          </w:p>
          <w:p w:rsidR="00E33153" w:rsidRPr="003C1166" w:rsidRDefault="00E33153" w:rsidP="008B272D">
            <w:pPr>
              <w:pStyle w:val="ac"/>
              <w:ind w:left="0"/>
              <w:jc w:val="center"/>
              <w:rPr>
                <w:b/>
                <w:sz w:val="36"/>
                <w:szCs w:val="36"/>
              </w:rPr>
            </w:pPr>
          </w:p>
          <w:p w:rsidR="00E33153" w:rsidRPr="003C1166" w:rsidRDefault="00E33153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i/>
                <w:sz w:val="36"/>
                <w:szCs w:val="36"/>
              </w:rPr>
              <w:t>физкультурно – оздоровительные:</w:t>
            </w:r>
          </w:p>
          <w:p w:rsidR="00E33153" w:rsidRPr="003C1166" w:rsidRDefault="00E33153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Предупреждение утомления на занятиях,</w:t>
            </w:r>
          </w:p>
          <w:p w:rsidR="00E33153" w:rsidRPr="003C1166" w:rsidRDefault="00E33153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развитие мелкой моторики рук и пальцев,</w:t>
            </w:r>
          </w:p>
          <w:p w:rsidR="00E33153" w:rsidRPr="003C1166" w:rsidRDefault="00E33153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развитие и улучшение зрительных функций.</w:t>
            </w:r>
          </w:p>
          <w:p w:rsidR="00E33153" w:rsidRPr="003C1166" w:rsidRDefault="00E33153" w:rsidP="008B272D">
            <w:pPr>
              <w:pStyle w:val="ac"/>
              <w:ind w:left="0"/>
              <w:jc w:val="center"/>
              <w:rPr>
                <w:b/>
                <w:sz w:val="36"/>
                <w:szCs w:val="36"/>
              </w:rPr>
            </w:pPr>
          </w:p>
          <w:p w:rsidR="00E33153" w:rsidRPr="003C1166" w:rsidRDefault="00E33153" w:rsidP="008B272D">
            <w:pPr>
              <w:jc w:val="center"/>
              <w:rPr>
                <w:i/>
                <w:sz w:val="36"/>
                <w:szCs w:val="36"/>
              </w:rPr>
            </w:pPr>
            <w:r w:rsidRPr="003C1166">
              <w:rPr>
                <w:i/>
                <w:sz w:val="36"/>
                <w:szCs w:val="36"/>
              </w:rPr>
              <w:t>Образовательные:</w:t>
            </w:r>
          </w:p>
          <w:p w:rsidR="00E33153" w:rsidRPr="003C1166" w:rsidRDefault="00E33153" w:rsidP="008B272D">
            <w:pPr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воспитание культуры здоровья,</w:t>
            </w:r>
          </w:p>
          <w:p w:rsidR="00E33153" w:rsidRPr="003C1166" w:rsidRDefault="00E33153" w:rsidP="008B272D">
            <w:pPr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мотивация к здоровому образу жизни.</w:t>
            </w:r>
          </w:p>
          <w:p w:rsidR="00187F90" w:rsidRPr="003C1166" w:rsidRDefault="00187F90" w:rsidP="008B272D">
            <w:pPr>
              <w:jc w:val="center"/>
              <w:rPr>
                <w:sz w:val="36"/>
                <w:szCs w:val="36"/>
              </w:rPr>
            </w:pPr>
          </w:p>
        </w:tc>
      </w:tr>
    </w:tbl>
    <w:p w:rsidR="005A1DBD" w:rsidRDefault="00B805C1">
      <w:r w:rsidRPr="00B805C1">
        <w:rPr>
          <w:noProof/>
          <w:sz w:val="28"/>
          <w:szCs w:val="28"/>
          <w:lang w:eastAsia="ru-RU"/>
        </w:rPr>
        <w:pict>
          <v:shape id="Стрелка вниз 19" o:spid="_x0000_s1028" type="#_x0000_t67" style="position:absolute;margin-left:216.45pt;margin-top:17.3pt;width:27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" adj="10800" fillcolor="#4f81bd" strokecolor="#385d8a" strokeweight="2pt"/>
        </w:pict>
      </w:r>
      <w:r w:rsidR="005A1DBD">
        <w:br w:type="page"/>
      </w:r>
    </w:p>
    <w:p w:rsidR="00D44E59" w:rsidRDefault="00D44E59" w:rsidP="008B272D">
      <w:pPr>
        <w:pStyle w:val="ac"/>
        <w:ind w:left="-170"/>
        <w:jc w:val="center"/>
        <w:rPr>
          <w:b/>
          <w:sz w:val="28"/>
          <w:szCs w:val="28"/>
        </w:rPr>
      </w:pPr>
    </w:p>
    <w:tbl>
      <w:tblPr>
        <w:tblStyle w:val="af9"/>
        <w:tblW w:w="0" w:type="auto"/>
        <w:tblInd w:w="-170" w:type="dxa"/>
        <w:tblLook w:val="04A0"/>
      </w:tblPr>
      <w:tblGrid>
        <w:gridCol w:w="9571"/>
      </w:tblGrid>
      <w:tr w:rsidR="007D7F4F" w:rsidRPr="003C1166" w:rsidTr="007D7F4F">
        <w:tc>
          <w:tcPr>
            <w:tcW w:w="9571" w:type="dxa"/>
          </w:tcPr>
          <w:p w:rsidR="00187F90" w:rsidRPr="003C1166" w:rsidRDefault="007D7F4F" w:rsidP="008B272D">
            <w:pPr>
              <w:pStyle w:val="ac"/>
              <w:ind w:left="0"/>
              <w:jc w:val="center"/>
              <w:rPr>
                <w:b/>
                <w:sz w:val="36"/>
                <w:szCs w:val="36"/>
              </w:rPr>
            </w:pPr>
            <w:r w:rsidRPr="003C1166">
              <w:rPr>
                <w:b/>
                <w:sz w:val="36"/>
                <w:szCs w:val="36"/>
              </w:rPr>
              <w:t>Методы и приемы:</w:t>
            </w:r>
          </w:p>
          <w:p w:rsidR="007D7F4F" w:rsidRPr="003C1166" w:rsidRDefault="007D7F4F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Показ выполнения,</w:t>
            </w:r>
          </w:p>
          <w:p w:rsidR="007D7F4F" w:rsidRPr="003C1166" w:rsidRDefault="007D7F4F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наглядный материал,</w:t>
            </w:r>
          </w:p>
          <w:p w:rsidR="007D7F4F" w:rsidRPr="003C1166" w:rsidRDefault="003E4D08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-2459355</wp:posOffset>
                  </wp:positionH>
                  <wp:positionV relativeFrom="margin">
                    <wp:posOffset>1052830</wp:posOffset>
                  </wp:positionV>
                  <wp:extent cx="10607040" cy="7181850"/>
                  <wp:effectExtent l="0" t="1905" r="1905" b="190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ren_top_and_bottom_2147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07040" cy="718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7F4F" w:rsidRPr="003C1166">
              <w:rPr>
                <w:sz w:val="36"/>
                <w:szCs w:val="36"/>
              </w:rPr>
              <w:t>словесные указания,</w:t>
            </w:r>
          </w:p>
          <w:p w:rsidR="007D7F4F" w:rsidRPr="003C1166" w:rsidRDefault="007D7F4F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объяснение необходимости их выполнения,</w:t>
            </w:r>
          </w:p>
          <w:p w:rsidR="007D7F4F" w:rsidRPr="003C1166" w:rsidRDefault="007D7F4F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контроль.</w:t>
            </w:r>
          </w:p>
        </w:tc>
      </w:tr>
    </w:tbl>
    <w:p w:rsidR="007D7F4F" w:rsidRPr="003C1166" w:rsidRDefault="007D7F4F" w:rsidP="004B0AD9">
      <w:pPr>
        <w:pStyle w:val="ac"/>
        <w:ind w:left="-170"/>
        <w:rPr>
          <w:b/>
          <w:sz w:val="36"/>
          <w:szCs w:val="36"/>
        </w:rPr>
      </w:pPr>
    </w:p>
    <w:p w:rsidR="00DD165E" w:rsidRPr="003C1166" w:rsidRDefault="00B805C1" w:rsidP="004B0AD9">
      <w:pPr>
        <w:pStyle w:val="ac"/>
        <w:ind w:left="-170"/>
        <w:rPr>
          <w:b/>
          <w:sz w:val="36"/>
          <w:szCs w:val="36"/>
        </w:rPr>
      </w:pPr>
      <w:r w:rsidRPr="00B805C1">
        <w:rPr>
          <w:noProof/>
          <w:sz w:val="36"/>
          <w:szCs w:val="36"/>
          <w:lang w:eastAsia="ru-RU"/>
        </w:rPr>
        <w:pict>
          <v:shape id="Стрелка вниз 20" o:spid="_x0000_s1027" type="#_x0000_t67" style="position:absolute;left:0;text-align:left;margin-left:207.45pt;margin-top:8.1pt;width:27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" adj="10800" fillcolor="#4f81bd" strokecolor="#385d8a" strokeweight="2pt"/>
        </w:pict>
      </w:r>
    </w:p>
    <w:p w:rsidR="00DD165E" w:rsidRPr="003C1166" w:rsidRDefault="00DD165E" w:rsidP="004B0AD9">
      <w:pPr>
        <w:pStyle w:val="ac"/>
        <w:ind w:left="-170"/>
        <w:rPr>
          <w:b/>
          <w:sz w:val="36"/>
          <w:szCs w:val="36"/>
        </w:rPr>
      </w:pPr>
    </w:p>
    <w:p w:rsidR="00DD165E" w:rsidRPr="003C1166" w:rsidRDefault="00DD165E" w:rsidP="004B0AD9">
      <w:pPr>
        <w:pStyle w:val="ac"/>
        <w:ind w:left="-170"/>
        <w:rPr>
          <w:b/>
          <w:sz w:val="36"/>
          <w:szCs w:val="36"/>
        </w:rPr>
      </w:pPr>
    </w:p>
    <w:tbl>
      <w:tblPr>
        <w:tblStyle w:val="af9"/>
        <w:tblW w:w="0" w:type="auto"/>
        <w:tblInd w:w="-170" w:type="dxa"/>
        <w:tblLook w:val="04A0"/>
      </w:tblPr>
      <w:tblGrid>
        <w:gridCol w:w="9571"/>
      </w:tblGrid>
      <w:tr w:rsidR="00CB25DA" w:rsidRPr="003C1166" w:rsidTr="00CB25DA">
        <w:tc>
          <w:tcPr>
            <w:tcW w:w="9571" w:type="dxa"/>
          </w:tcPr>
          <w:p w:rsidR="00CB25DA" w:rsidRPr="003C1166" w:rsidRDefault="00CB25DA" w:rsidP="008B272D">
            <w:pPr>
              <w:pStyle w:val="ac"/>
              <w:ind w:left="0"/>
              <w:jc w:val="center"/>
              <w:rPr>
                <w:b/>
                <w:sz w:val="36"/>
                <w:szCs w:val="36"/>
              </w:rPr>
            </w:pPr>
            <w:r w:rsidRPr="003C1166">
              <w:rPr>
                <w:b/>
                <w:sz w:val="36"/>
                <w:szCs w:val="36"/>
              </w:rPr>
              <w:t>Конечная цель:</w:t>
            </w:r>
          </w:p>
          <w:p w:rsidR="00D4455C" w:rsidRPr="003C1166" w:rsidRDefault="00CB25DA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Формирование культуры здоровья,</w:t>
            </w:r>
          </w:p>
          <w:p w:rsidR="00CB25DA" w:rsidRPr="003C1166" w:rsidRDefault="00D4455C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приучать сохранять, сберегать и укреплять свое здоровье,</w:t>
            </w:r>
          </w:p>
          <w:p w:rsidR="00CB25DA" w:rsidRPr="003C1166" w:rsidRDefault="00CB25DA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успешное усвоение программы,</w:t>
            </w:r>
          </w:p>
          <w:p w:rsidR="00CB25DA" w:rsidRPr="003C1166" w:rsidRDefault="00CB25DA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активная деятельность в течение всего занятия,</w:t>
            </w:r>
          </w:p>
          <w:p w:rsidR="00CB25DA" w:rsidRPr="003C1166" w:rsidRDefault="00CB25DA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повышение уровня зрения,</w:t>
            </w:r>
          </w:p>
          <w:p w:rsidR="00CB25DA" w:rsidRPr="003C1166" w:rsidRDefault="00CB25DA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улучшение функций мелкой моторики,</w:t>
            </w:r>
          </w:p>
          <w:p w:rsidR="00CB25DA" w:rsidRPr="003C1166" w:rsidRDefault="00CB25DA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умение работать одновременно двумя руками,</w:t>
            </w:r>
          </w:p>
          <w:p w:rsidR="00CB25DA" w:rsidRPr="003C1166" w:rsidRDefault="00CB25DA" w:rsidP="008B272D">
            <w:pPr>
              <w:pStyle w:val="ac"/>
              <w:ind w:left="0"/>
              <w:jc w:val="center"/>
              <w:rPr>
                <w:sz w:val="36"/>
                <w:szCs w:val="36"/>
              </w:rPr>
            </w:pPr>
            <w:r w:rsidRPr="003C1166">
              <w:rPr>
                <w:sz w:val="36"/>
                <w:szCs w:val="36"/>
              </w:rPr>
              <w:t>развитие мышц грудной клетки, умение правильно дышать.</w:t>
            </w:r>
          </w:p>
        </w:tc>
      </w:tr>
    </w:tbl>
    <w:p w:rsidR="005A1DBD" w:rsidRPr="003C1166" w:rsidRDefault="005A1DBD" w:rsidP="004B0AD9">
      <w:pPr>
        <w:pStyle w:val="ac"/>
        <w:ind w:left="-170"/>
        <w:rPr>
          <w:b/>
          <w:sz w:val="36"/>
          <w:szCs w:val="36"/>
        </w:rPr>
      </w:pPr>
    </w:p>
    <w:p w:rsidR="005A1DBD" w:rsidRDefault="005A1D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25DA" w:rsidRDefault="00CB25DA" w:rsidP="004B0AD9">
      <w:pPr>
        <w:pStyle w:val="ac"/>
        <w:ind w:left="-170"/>
        <w:rPr>
          <w:b/>
          <w:sz w:val="28"/>
          <w:szCs w:val="28"/>
        </w:rPr>
      </w:pPr>
    </w:p>
    <w:p w:rsidR="00187F90" w:rsidRDefault="00CB72DD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Коррекционные гимнастики являются обязательной частью каждого занятия, чтобы предупредить утомление зрения и всего организма.  Чтобы детям не надоедали упражнения, </w:t>
      </w:r>
      <w:r w:rsidR="00D4455C">
        <w:rPr>
          <w:sz w:val="28"/>
          <w:szCs w:val="28"/>
        </w:rPr>
        <w:t>они должны быть разнообразными и веселыми.</w:t>
      </w:r>
    </w:p>
    <w:p w:rsidR="008E5FED" w:rsidRDefault="003C1166" w:rsidP="004B0AD9">
      <w:pPr>
        <w:pStyle w:val="ac"/>
        <w:ind w:left="-170"/>
        <w:rPr>
          <w:sz w:val="28"/>
          <w:szCs w:val="28"/>
        </w:rPr>
      </w:pPr>
      <w:r w:rsidRPr="003C116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2632075</wp:posOffset>
            </wp:positionH>
            <wp:positionV relativeFrom="margin">
              <wp:posOffset>1440180</wp:posOffset>
            </wp:positionV>
            <wp:extent cx="10607040" cy="7181850"/>
            <wp:effectExtent l="0" t="1905" r="1905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55C">
        <w:rPr>
          <w:sz w:val="28"/>
          <w:szCs w:val="28"/>
        </w:rPr>
        <w:t xml:space="preserve"> </w:t>
      </w:r>
      <w:r w:rsidR="00CB72DD">
        <w:rPr>
          <w:sz w:val="28"/>
          <w:szCs w:val="28"/>
        </w:rPr>
        <w:t>Я разработала систему коррекционных гимнастик для средней, с</w:t>
      </w:r>
      <w:r w:rsidR="00D4455C">
        <w:rPr>
          <w:sz w:val="28"/>
          <w:szCs w:val="28"/>
        </w:rPr>
        <w:t xml:space="preserve">таршей, подготовительной групп на каждый месяц. В средней группе, чтобы добиться результата, я использовала </w:t>
      </w:r>
      <w:r w:rsidR="009C7BC7">
        <w:rPr>
          <w:sz w:val="28"/>
          <w:szCs w:val="28"/>
        </w:rPr>
        <w:t>наглядный материал, игрушки, картинки, модули. Для дыхательных упражнений использовала бумажные снежинки, цветы на нитке, перышки, вату,</w:t>
      </w:r>
      <w:r w:rsidR="001221F4">
        <w:rPr>
          <w:sz w:val="28"/>
          <w:szCs w:val="28"/>
        </w:rPr>
        <w:t xml:space="preserve"> высушенные листья березы</w:t>
      </w:r>
      <w:r w:rsidR="009C7BC7">
        <w:rPr>
          <w:sz w:val="28"/>
          <w:szCs w:val="28"/>
        </w:rPr>
        <w:t xml:space="preserve"> - все, что может легко взлететь с ладошки от детского дыхания. </w:t>
      </w:r>
    </w:p>
    <w:p w:rsidR="008E5FED" w:rsidRDefault="003C1166" w:rsidP="004B0AD9">
      <w:pPr>
        <w:pStyle w:val="ac"/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2510790</wp:posOffset>
            </wp:positionV>
            <wp:extent cx="3219450" cy="241427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5FED" w:rsidRDefault="008E5FED" w:rsidP="004B0AD9">
      <w:pPr>
        <w:pStyle w:val="ac"/>
        <w:ind w:left="-170"/>
        <w:rPr>
          <w:sz w:val="28"/>
          <w:szCs w:val="28"/>
        </w:rPr>
      </w:pPr>
    </w:p>
    <w:p w:rsidR="003C1166" w:rsidRDefault="003C1166" w:rsidP="004B0AD9">
      <w:pPr>
        <w:pStyle w:val="ac"/>
        <w:ind w:left="-170"/>
        <w:rPr>
          <w:sz w:val="28"/>
          <w:szCs w:val="28"/>
        </w:rPr>
      </w:pPr>
    </w:p>
    <w:p w:rsidR="003C1166" w:rsidRDefault="003E4D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58190</wp:posOffset>
            </wp:positionH>
            <wp:positionV relativeFrom="margin">
              <wp:posOffset>6558915</wp:posOffset>
            </wp:positionV>
            <wp:extent cx="3822700" cy="2867025"/>
            <wp:effectExtent l="0" t="0" r="635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116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793365</wp:posOffset>
            </wp:positionH>
            <wp:positionV relativeFrom="margin">
              <wp:posOffset>3747135</wp:posOffset>
            </wp:positionV>
            <wp:extent cx="3467100" cy="26003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1166">
        <w:rPr>
          <w:sz w:val="28"/>
          <w:szCs w:val="28"/>
        </w:rPr>
        <w:br w:type="page"/>
      </w:r>
    </w:p>
    <w:p w:rsidR="001221F4" w:rsidRPr="00E10D3F" w:rsidRDefault="00E10D3F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511040</wp:posOffset>
            </wp:positionH>
            <wp:positionV relativeFrom="margin">
              <wp:posOffset>-634365</wp:posOffset>
            </wp:positionV>
            <wp:extent cx="1808480" cy="2495550"/>
            <wp:effectExtent l="0" t="0" r="127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e-goose-clipart-cute-goose-cli-2AY5l7-clipar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48" r="9094" b="1"/>
                    <a:stretch/>
                  </pic:blipFill>
                  <pic:spPr bwMode="auto">
                    <a:xfrm>
                      <a:off x="0" y="0"/>
                      <a:ext cx="180848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558A" w:rsidRPr="00E10D3F">
        <w:rPr>
          <w:sz w:val="32"/>
          <w:szCs w:val="32"/>
        </w:rPr>
        <w:t>Для развития долгого и прерывистых звуков предлагаю детям разные темы:</w:t>
      </w:r>
    </w:p>
    <w:p w:rsidR="001221F4" w:rsidRPr="00E10D3F" w:rsidRDefault="0055558A" w:rsidP="00E10D3F">
      <w:pPr>
        <w:pStyle w:val="ac"/>
        <w:ind w:left="-170"/>
        <w:jc w:val="right"/>
        <w:rPr>
          <w:sz w:val="32"/>
          <w:szCs w:val="32"/>
        </w:rPr>
      </w:pPr>
      <w:r w:rsidRPr="00E10D3F">
        <w:rPr>
          <w:sz w:val="32"/>
          <w:szCs w:val="32"/>
        </w:rPr>
        <w:t>«</w:t>
      </w:r>
      <w:r w:rsidR="001221F4" w:rsidRPr="00E10D3F">
        <w:rPr>
          <w:sz w:val="32"/>
          <w:szCs w:val="32"/>
        </w:rPr>
        <w:t xml:space="preserve">Гуси и лягушки:  ш-ш-ш-ш,  </w:t>
      </w:r>
      <w:proofErr w:type="spellStart"/>
      <w:r w:rsidR="001221F4" w:rsidRPr="00E10D3F">
        <w:rPr>
          <w:sz w:val="32"/>
          <w:szCs w:val="32"/>
        </w:rPr>
        <w:t>ква</w:t>
      </w:r>
      <w:proofErr w:type="spellEnd"/>
      <w:proofErr w:type="gramStart"/>
      <w:r w:rsidR="001221F4" w:rsidRPr="00E10D3F">
        <w:rPr>
          <w:sz w:val="32"/>
          <w:szCs w:val="32"/>
        </w:rPr>
        <w:t xml:space="preserve"> ,</w:t>
      </w:r>
      <w:proofErr w:type="spellStart"/>
      <w:proofErr w:type="gramEnd"/>
      <w:r w:rsidR="001221F4" w:rsidRPr="00E10D3F">
        <w:rPr>
          <w:sz w:val="32"/>
          <w:szCs w:val="32"/>
        </w:rPr>
        <w:t>ква</w:t>
      </w:r>
      <w:proofErr w:type="spellEnd"/>
      <w:r w:rsidR="001221F4" w:rsidRPr="00E10D3F">
        <w:rPr>
          <w:sz w:val="32"/>
          <w:szCs w:val="32"/>
        </w:rPr>
        <w:t xml:space="preserve"> ,</w:t>
      </w:r>
      <w:proofErr w:type="spellStart"/>
      <w:r w:rsidR="001221F4" w:rsidRPr="00E10D3F">
        <w:rPr>
          <w:sz w:val="32"/>
          <w:szCs w:val="32"/>
        </w:rPr>
        <w:t>ква</w:t>
      </w:r>
      <w:proofErr w:type="spellEnd"/>
      <w:r w:rsidRPr="00E10D3F">
        <w:rPr>
          <w:sz w:val="32"/>
          <w:szCs w:val="32"/>
        </w:rPr>
        <w:t>»</w:t>
      </w:r>
      <w:r w:rsidR="001221F4" w:rsidRPr="00E10D3F">
        <w:rPr>
          <w:sz w:val="32"/>
          <w:szCs w:val="32"/>
        </w:rPr>
        <w:t>.</w:t>
      </w:r>
    </w:p>
    <w:p w:rsidR="001221F4" w:rsidRPr="00E10D3F" w:rsidRDefault="003E4D08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2574925</wp:posOffset>
            </wp:positionH>
            <wp:positionV relativeFrom="margin">
              <wp:posOffset>916305</wp:posOffset>
            </wp:positionV>
            <wp:extent cx="10607040" cy="7181850"/>
            <wp:effectExtent l="0" t="1905" r="1905" b="190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1F4" w:rsidRPr="00E10D3F">
        <w:rPr>
          <w:sz w:val="32"/>
          <w:szCs w:val="32"/>
        </w:rPr>
        <w:t>«Играем на трубе</w:t>
      </w:r>
      <w:proofErr w:type="gramStart"/>
      <w:r w:rsidR="001221F4" w:rsidRPr="00E10D3F">
        <w:rPr>
          <w:sz w:val="32"/>
          <w:szCs w:val="32"/>
        </w:rPr>
        <w:t xml:space="preserve"> :</w:t>
      </w:r>
      <w:proofErr w:type="gramEnd"/>
      <w:r w:rsidR="001221F4" w:rsidRPr="00E10D3F">
        <w:rPr>
          <w:sz w:val="32"/>
          <w:szCs w:val="32"/>
        </w:rPr>
        <w:t xml:space="preserve"> </w:t>
      </w:r>
      <w:proofErr w:type="spellStart"/>
      <w:r w:rsidR="001221F4" w:rsidRPr="00E10D3F">
        <w:rPr>
          <w:sz w:val="32"/>
          <w:szCs w:val="32"/>
        </w:rPr>
        <w:t>ду</w:t>
      </w:r>
      <w:proofErr w:type="spellEnd"/>
      <w:r w:rsidR="001221F4" w:rsidRPr="00E10D3F">
        <w:rPr>
          <w:sz w:val="32"/>
          <w:szCs w:val="32"/>
        </w:rPr>
        <w:t xml:space="preserve">, </w:t>
      </w:r>
      <w:proofErr w:type="spellStart"/>
      <w:r w:rsidR="001221F4" w:rsidRPr="00E10D3F">
        <w:rPr>
          <w:sz w:val="32"/>
          <w:szCs w:val="32"/>
        </w:rPr>
        <w:t>ду</w:t>
      </w:r>
      <w:proofErr w:type="spellEnd"/>
      <w:r w:rsidR="001221F4" w:rsidRPr="00E10D3F">
        <w:rPr>
          <w:sz w:val="32"/>
          <w:szCs w:val="32"/>
        </w:rPr>
        <w:t xml:space="preserve">, </w:t>
      </w:r>
      <w:proofErr w:type="spellStart"/>
      <w:r w:rsidR="001221F4" w:rsidRPr="00E10D3F">
        <w:rPr>
          <w:sz w:val="32"/>
          <w:szCs w:val="32"/>
        </w:rPr>
        <w:t>ду</w:t>
      </w:r>
      <w:proofErr w:type="spellEnd"/>
      <w:r w:rsidR="001221F4" w:rsidRPr="00E10D3F">
        <w:rPr>
          <w:sz w:val="32"/>
          <w:szCs w:val="32"/>
        </w:rPr>
        <w:t xml:space="preserve">, </w:t>
      </w:r>
      <w:proofErr w:type="spellStart"/>
      <w:r w:rsidR="001221F4" w:rsidRPr="00E10D3F">
        <w:rPr>
          <w:sz w:val="32"/>
          <w:szCs w:val="32"/>
        </w:rPr>
        <w:t>ду-у-у-у</w:t>
      </w:r>
      <w:proofErr w:type="spellEnd"/>
      <w:r w:rsidR="001221F4" w:rsidRPr="00E10D3F">
        <w:rPr>
          <w:sz w:val="32"/>
          <w:szCs w:val="32"/>
        </w:rPr>
        <w:t>».</w:t>
      </w:r>
    </w:p>
    <w:p w:rsidR="007D7F4F" w:rsidRPr="00E10D3F" w:rsidRDefault="001221F4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 xml:space="preserve">«Вода течет и капает: </w:t>
      </w:r>
      <w:proofErr w:type="spellStart"/>
      <w:r w:rsidRPr="00E10D3F">
        <w:rPr>
          <w:sz w:val="32"/>
          <w:szCs w:val="32"/>
        </w:rPr>
        <w:t>с-с-с-с</w:t>
      </w:r>
      <w:proofErr w:type="spellEnd"/>
      <w:r w:rsidRPr="00E10D3F">
        <w:rPr>
          <w:sz w:val="32"/>
          <w:szCs w:val="32"/>
        </w:rPr>
        <w:t xml:space="preserve">, с, с, </w:t>
      </w:r>
      <w:proofErr w:type="spellStart"/>
      <w:r w:rsidRPr="00E10D3F">
        <w:rPr>
          <w:sz w:val="32"/>
          <w:szCs w:val="32"/>
        </w:rPr>
        <w:t>с</w:t>
      </w:r>
      <w:proofErr w:type="gramStart"/>
      <w:r w:rsidRPr="00E10D3F">
        <w:rPr>
          <w:sz w:val="32"/>
          <w:szCs w:val="32"/>
        </w:rPr>
        <w:t>,с</w:t>
      </w:r>
      <w:proofErr w:type="spellEnd"/>
      <w:proofErr w:type="gramEnd"/>
      <w:r w:rsidRPr="00E10D3F">
        <w:rPr>
          <w:sz w:val="32"/>
          <w:szCs w:val="32"/>
        </w:rPr>
        <w:t>».</w:t>
      </w:r>
    </w:p>
    <w:p w:rsidR="00F36E6C" w:rsidRDefault="00F36E6C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tabs>
          <w:tab w:val="left" w:pos="1350"/>
        </w:tabs>
        <w:ind w:left="-1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2568" cy="193357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6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62386" cy="182506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-енький-трубач-3610731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408"/>
                    <a:stretch/>
                  </pic:blipFill>
                  <pic:spPr bwMode="auto">
                    <a:xfrm>
                      <a:off x="0" y="0"/>
                      <a:ext cx="1565803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3C1166" w:rsidRPr="00E10D3F" w:rsidRDefault="003C1166" w:rsidP="00E10D3F">
      <w:pPr>
        <w:pStyle w:val="ac"/>
        <w:ind w:left="-170"/>
        <w:jc w:val="center"/>
        <w:rPr>
          <w:sz w:val="32"/>
          <w:szCs w:val="32"/>
        </w:rPr>
      </w:pPr>
    </w:p>
    <w:p w:rsidR="003C1166" w:rsidRDefault="00E10D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46430</wp:posOffset>
            </wp:positionH>
            <wp:positionV relativeFrom="margin">
              <wp:posOffset>5544185</wp:posOffset>
            </wp:positionV>
            <wp:extent cx="4323715" cy="3242945"/>
            <wp:effectExtent l="6985" t="0" r="762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4323715" cy="324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1166">
        <w:rPr>
          <w:sz w:val="28"/>
          <w:szCs w:val="28"/>
        </w:rPr>
        <w:br w:type="page"/>
      </w:r>
    </w:p>
    <w:p w:rsidR="00505BCF" w:rsidRPr="00E10D3F" w:rsidRDefault="002660C3" w:rsidP="00E10D3F">
      <w:pPr>
        <w:pStyle w:val="ac"/>
        <w:ind w:left="-17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имнастики часто подбираю в соответствии с темой занятия. Например: «</w:t>
      </w:r>
      <w:r w:rsidR="003C1166" w:rsidRPr="00E10D3F">
        <w:rPr>
          <w:sz w:val="32"/>
          <w:szCs w:val="32"/>
        </w:rPr>
        <w:t>П</w:t>
      </w:r>
      <w:r w:rsidR="00FB6655" w:rsidRPr="00E10D3F">
        <w:rPr>
          <w:sz w:val="32"/>
          <w:szCs w:val="32"/>
        </w:rPr>
        <w:t>одводный мир</w:t>
      </w:r>
      <w:r>
        <w:rPr>
          <w:sz w:val="32"/>
          <w:szCs w:val="32"/>
        </w:rPr>
        <w:t>»</w:t>
      </w:r>
      <w:r w:rsidR="00FB6655" w:rsidRPr="00E10D3F">
        <w:rPr>
          <w:sz w:val="32"/>
          <w:szCs w:val="32"/>
        </w:rPr>
        <w:t xml:space="preserve"> – гимнастика для пальцев «</w:t>
      </w:r>
      <w:r w:rsidR="002443D3" w:rsidRPr="00E10D3F">
        <w:rPr>
          <w:sz w:val="32"/>
          <w:szCs w:val="32"/>
        </w:rPr>
        <w:t>Море»</w:t>
      </w:r>
      <w:r w:rsidR="00505BCF" w:rsidRPr="00E10D3F">
        <w:rPr>
          <w:sz w:val="32"/>
          <w:szCs w:val="32"/>
        </w:rPr>
        <w:t>:</w:t>
      </w:r>
    </w:p>
    <w:p w:rsidR="00505BCF" w:rsidRPr="00E10D3F" w:rsidRDefault="00505BCF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«Мои руки это волны, ветер гонит их вперед,</w:t>
      </w:r>
    </w:p>
    <w:p w:rsidR="00505BCF" w:rsidRPr="00E10D3F" w:rsidRDefault="00505BCF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Мои руки – крылья чаек, небо их к себе зовет,</w:t>
      </w:r>
    </w:p>
    <w:p w:rsidR="00505BCF" w:rsidRPr="00E10D3F" w:rsidRDefault="007D11A4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2662555</wp:posOffset>
            </wp:positionH>
            <wp:positionV relativeFrom="margin">
              <wp:posOffset>1173480</wp:posOffset>
            </wp:positionV>
            <wp:extent cx="10607040" cy="7181850"/>
            <wp:effectExtent l="0" t="1905" r="1905" b="190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BCF" w:rsidRPr="00E10D3F">
        <w:rPr>
          <w:sz w:val="32"/>
          <w:szCs w:val="32"/>
        </w:rPr>
        <w:t>Мои руки – рыбки в море, плавают туда-сюда,</w:t>
      </w:r>
    </w:p>
    <w:p w:rsidR="00505BCF" w:rsidRPr="00E10D3F" w:rsidRDefault="00505BCF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Мои руки – это крабы, разбежались кто куда».</w:t>
      </w:r>
    </w:p>
    <w:p w:rsidR="00661D46" w:rsidRPr="00E10D3F" w:rsidRDefault="00FB6655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для дыхания – «Ныряльщики», для зрения – цветные рыбки на подс</w:t>
      </w:r>
      <w:r w:rsidR="00505BCF" w:rsidRPr="00E10D3F">
        <w:rPr>
          <w:sz w:val="32"/>
          <w:szCs w:val="32"/>
        </w:rPr>
        <w:t>тавках слева и справа от детей на разном расстоянии.</w:t>
      </w: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2643B1" w:rsidRDefault="002643B1" w:rsidP="004B0AD9">
      <w:pPr>
        <w:pStyle w:val="ac"/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40670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761" r="4487"/>
                    <a:stretch/>
                  </pic:blipFill>
                  <pic:spPr bwMode="auto">
                    <a:xfrm>
                      <a:off x="0" y="0"/>
                      <a:ext cx="5673867" cy="406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1166" w:rsidRDefault="003C11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6655" w:rsidRPr="00E10D3F" w:rsidRDefault="003C1166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2510155</wp:posOffset>
            </wp:positionH>
            <wp:positionV relativeFrom="margin">
              <wp:posOffset>1430655</wp:posOffset>
            </wp:positionV>
            <wp:extent cx="10607040" cy="7181850"/>
            <wp:effectExtent l="0" t="1905" r="1905" b="19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655" w:rsidRPr="00E10D3F">
        <w:rPr>
          <w:sz w:val="32"/>
          <w:szCs w:val="32"/>
        </w:rPr>
        <w:t xml:space="preserve">На занятии по лепке «Птичка» использую связанные птички – пальчики. </w:t>
      </w:r>
      <w:proofErr w:type="gramStart"/>
      <w:r w:rsidR="00FB6655" w:rsidRPr="00E10D3F">
        <w:rPr>
          <w:sz w:val="32"/>
          <w:szCs w:val="32"/>
        </w:rPr>
        <w:t xml:space="preserve">Дети надевают их на пальчик и «летают», </w:t>
      </w:r>
      <w:r w:rsidR="002443D3" w:rsidRPr="00E10D3F">
        <w:rPr>
          <w:sz w:val="32"/>
          <w:szCs w:val="32"/>
        </w:rPr>
        <w:t>делают разные движения рукой,  следят глазами, произносят «птичьи» звуки: «кар-кар», «чик-чирик», и т. д. Зд</w:t>
      </w:r>
      <w:r w:rsidR="001221F4" w:rsidRPr="00E10D3F">
        <w:rPr>
          <w:sz w:val="32"/>
          <w:szCs w:val="32"/>
        </w:rPr>
        <w:t>есь достигается тройной эффект: тренировка зрительных анализаторов, развитие мышц указательных пальцев, звукопроизношение.</w:t>
      </w:r>
      <w:proofErr w:type="gramEnd"/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8E5FED" w:rsidRDefault="008E5FED" w:rsidP="00E10D3F">
      <w:pPr>
        <w:pStyle w:val="ac"/>
        <w:ind w:left="-1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60315" cy="3523615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0D3F" w:rsidRDefault="00E10D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3D3" w:rsidRPr="00E10D3F" w:rsidRDefault="002443D3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lastRenderedPageBreak/>
        <w:t>Многие упражнения выполняются со стихами: одновременное выполнение движений и произношение стихов развивает чувство ритма.</w:t>
      </w:r>
    </w:p>
    <w:p w:rsidR="00505BCF" w:rsidRPr="00E10D3F" w:rsidRDefault="003E4D08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2548255</wp:posOffset>
            </wp:positionH>
            <wp:positionV relativeFrom="margin">
              <wp:posOffset>1373505</wp:posOffset>
            </wp:positionV>
            <wp:extent cx="10607040" cy="7181850"/>
            <wp:effectExtent l="0" t="1905" r="1905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BCF" w:rsidRPr="00E10D3F">
        <w:rPr>
          <w:sz w:val="32"/>
          <w:szCs w:val="32"/>
        </w:rPr>
        <w:t>Например: дети «шагают» указательным и средним пальцами одной руки по растопыренным пальцам другой, проговаривая слова игры:</w:t>
      </w:r>
    </w:p>
    <w:p w:rsidR="00347B86" w:rsidRDefault="00505BCF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«По ровненькой дорожке шагают наши ножки,</w:t>
      </w:r>
    </w:p>
    <w:p w:rsidR="00505BCF" w:rsidRPr="00E10D3F" w:rsidRDefault="00505BCF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 xml:space="preserve"> - топ-топ, топ-топ,</w:t>
      </w:r>
    </w:p>
    <w:p w:rsidR="00505BCF" w:rsidRPr="00E10D3F" w:rsidRDefault="00505BCF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По камушкам, по камушкам,</w:t>
      </w:r>
      <w:r w:rsidR="001221F4" w:rsidRPr="00E10D3F">
        <w:rPr>
          <w:sz w:val="32"/>
          <w:szCs w:val="32"/>
        </w:rPr>
        <w:t xml:space="preserve"> по камушкам </w:t>
      </w:r>
      <w:r w:rsidRPr="00E10D3F">
        <w:rPr>
          <w:sz w:val="32"/>
          <w:szCs w:val="32"/>
        </w:rPr>
        <w:t xml:space="preserve"> - в яму – бух!»</w:t>
      </w: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1717AA" w:rsidRDefault="001717AA" w:rsidP="004B0AD9">
      <w:pPr>
        <w:pStyle w:val="ac"/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14950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77" t="6838" b="1279"/>
                    <a:stretch/>
                  </pic:blipFill>
                  <pic:spPr bwMode="auto">
                    <a:xfrm>
                      <a:off x="0" y="0"/>
                      <a:ext cx="5312111" cy="4093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0D3F" w:rsidRDefault="00E10D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1DBE" w:rsidRDefault="00E63F3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lastRenderedPageBreak/>
        <w:t>Одно и то же упражнение можно выполнять с разными словами: например, движение глазами по кругу:</w:t>
      </w:r>
    </w:p>
    <w:p w:rsidR="00281DBE" w:rsidRDefault="00E63F3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 xml:space="preserve"> «Колобок катится по дорожке»; </w:t>
      </w:r>
    </w:p>
    <w:p w:rsidR="00E63F37" w:rsidRPr="00E10D3F" w:rsidRDefault="00E63F3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«Вправо, влево, вверх и вниз, Погляди и повернись»;</w:t>
      </w:r>
    </w:p>
    <w:p w:rsidR="00E63F37" w:rsidRPr="00E10D3F" w:rsidRDefault="00E63F3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«Покрути глазами вправо – раз, два, три,</w:t>
      </w:r>
    </w:p>
    <w:p w:rsidR="00E63F37" w:rsidRPr="00E10D3F" w:rsidRDefault="007D11A4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2548255</wp:posOffset>
            </wp:positionH>
            <wp:positionV relativeFrom="margin">
              <wp:posOffset>1249680</wp:posOffset>
            </wp:positionV>
            <wp:extent cx="10607040" cy="7181850"/>
            <wp:effectExtent l="0" t="1905" r="1905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F37" w:rsidRPr="00E10D3F">
        <w:rPr>
          <w:sz w:val="32"/>
          <w:szCs w:val="32"/>
        </w:rPr>
        <w:t>Покрути глазами влево, снова повтори,</w:t>
      </w:r>
    </w:p>
    <w:p w:rsidR="00E63F37" w:rsidRPr="00E10D3F" w:rsidRDefault="00E63F3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Быстро поморгай, глазки закрывай».</w:t>
      </w: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E10D3F" w:rsidRDefault="00E10D3F" w:rsidP="00E10D3F">
      <w:pPr>
        <w:pStyle w:val="ac"/>
        <w:ind w:left="-170"/>
        <w:jc w:val="center"/>
        <w:rPr>
          <w:sz w:val="28"/>
          <w:szCs w:val="28"/>
        </w:rPr>
      </w:pPr>
    </w:p>
    <w:p w:rsidR="001717AA" w:rsidRDefault="001717AA" w:rsidP="00E10D3F">
      <w:pPr>
        <w:pStyle w:val="ac"/>
        <w:ind w:left="-17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29100" cy="419084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83" r="28846"/>
                    <a:stretch/>
                  </pic:blipFill>
                  <pic:spPr bwMode="auto">
                    <a:xfrm>
                      <a:off x="0" y="0"/>
                      <a:ext cx="4226841" cy="4188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0D3F" w:rsidRDefault="00E10D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EF8" w:rsidRDefault="00E63F3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lastRenderedPageBreak/>
        <w:t>Использование текста, стихов содействует развитию речи  и звукопроизношения детей. Упражнение для пальцев</w:t>
      </w:r>
    </w:p>
    <w:p w:rsidR="00E63F37" w:rsidRPr="00E10D3F" w:rsidRDefault="00E63F3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 xml:space="preserve"> «Кто как поздоровался».</w:t>
      </w:r>
      <w:r w:rsidR="00934F87" w:rsidRPr="00E10D3F">
        <w:rPr>
          <w:sz w:val="32"/>
          <w:szCs w:val="32"/>
        </w:rPr>
        <w:t xml:space="preserve"> Соединяем пальцы рук по очереди:</w:t>
      </w:r>
    </w:p>
    <w:p w:rsidR="00934F87" w:rsidRPr="00E10D3F" w:rsidRDefault="00934F8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«Встретились 2 вороны. Как они поздоровались? Кар – кар.</w:t>
      </w:r>
    </w:p>
    <w:p w:rsidR="00E47EF8" w:rsidRDefault="00934F8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 xml:space="preserve">Встретились 2 утки. Как они поздоровались? </w:t>
      </w:r>
      <w:proofErr w:type="gramStart"/>
      <w:r w:rsidRPr="00E10D3F">
        <w:rPr>
          <w:sz w:val="32"/>
          <w:szCs w:val="32"/>
        </w:rPr>
        <w:t xml:space="preserve">Кря </w:t>
      </w:r>
      <w:r w:rsidR="00E47EF8">
        <w:rPr>
          <w:sz w:val="32"/>
          <w:szCs w:val="32"/>
        </w:rPr>
        <w:t>–</w:t>
      </w:r>
      <w:r w:rsidRPr="00E10D3F">
        <w:rPr>
          <w:sz w:val="32"/>
          <w:szCs w:val="32"/>
        </w:rPr>
        <w:t xml:space="preserve"> кря</w:t>
      </w:r>
      <w:proofErr w:type="gramEnd"/>
      <w:r w:rsidR="00E47EF8">
        <w:rPr>
          <w:sz w:val="32"/>
          <w:szCs w:val="32"/>
        </w:rPr>
        <w:t>,</w:t>
      </w:r>
    </w:p>
    <w:p w:rsidR="00E47EF8" w:rsidRDefault="007D11A4" w:rsidP="00E47EF8">
      <w:pPr>
        <w:pStyle w:val="ac"/>
        <w:ind w:left="-170"/>
        <w:rPr>
          <w:sz w:val="32"/>
          <w:szCs w:val="32"/>
        </w:rPr>
      </w:pPr>
      <w:r w:rsidRPr="003C116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2529205</wp:posOffset>
            </wp:positionH>
            <wp:positionV relativeFrom="margin">
              <wp:posOffset>1306830</wp:posOffset>
            </wp:positionV>
            <wp:extent cx="10607040" cy="7181850"/>
            <wp:effectExtent l="0" t="1905" r="1905" b="190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EF8">
        <w:rPr>
          <w:sz w:val="32"/>
          <w:szCs w:val="32"/>
        </w:rPr>
        <w:t>Встретились 2 воробья. – Чик-чирик.</w:t>
      </w:r>
    </w:p>
    <w:p w:rsidR="00E47EF8" w:rsidRDefault="00E47EF8" w:rsidP="00E47EF8">
      <w:pPr>
        <w:pStyle w:val="ac"/>
        <w:ind w:left="-170"/>
        <w:rPr>
          <w:sz w:val="32"/>
          <w:szCs w:val="32"/>
        </w:rPr>
      </w:pPr>
      <w:r>
        <w:rPr>
          <w:sz w:val="32"/>
          <w:szCs w:val="32"/>
        </w:rPr>
        <w:t>Встретились 2 гуся. – Га-га-га.</w:t>
      </w:r>
    </w:p>
    <w:p w:rsidR="00934F87" w:rsidRDefault="00E47EF8" w:rsidP="00E47EF8">
      <w:pPr>
        <w:pStyle w:val="ac"/>
        <w:ind w:left="-170"/>
        <w:rPr>
          <w:sz w:val="32"/>
          <w:szCs w:val="32"/>
        </w:rPr>
      </w:pPr>
      <w:r>
        <w:rPr>
          <w:sz w:val="32"/>
          <w:szCs w:val="32"/>
        </w:rPr>
        <w:t>Встретились 2 петух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у-ка-ре-ку</w:t>
      </w:r>
      <w:r w:rsidR="00934F87" w:rsidRPr="00E10D3F">
        <w:rPr>
          <w:sz w:val="32"/>
          <w:szCs w:val="32"/>
        </w:rPr>
        <w:t>». И т. д.</w:t>
      </w: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P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1717AA" w:rsidRDefault="001717AA" w:rsidP="004B0AD9">
      <w:pPr>
        <w:pStyle w:val="ac"/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0D3F" w:rsidRDefault="00E10D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F87" w:rsidRPr="00E10D3F" w:rsidRDefault="00934F8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lastRenderedPageBreak/>
        <w:t>Очень нравится детям театр теней.  Пальцами показываем разные фигуры со словами: «У собаки острый носик, есть и шейка, уши, хвостик».</w:t>
      </w:r>
    </w:p>
    <w:p w:rsidR="00934F87" w:rsidRPr="00E10D3F" w:rsidRDefault="00934F87" w:rsidP="00E10D3F">
      <w:pPr>
        <w:pStyle w:val="ac"/>
        <w:ind w:left="-170"/>
        <w:jc w:val="center"/>
        <w:rPr>
          <w:sz w:val="32"/>
          <w:szCs w:val="32"/>
        </w:rPr>
      </w:pPr>
      <w:r w:rsidRPr="00E10D3F">
        <w:rPr>
          <w:sz w:val="32"/>
          <w:szCs w:val="32"/>
        </w:rPr>
        <w:t>«Пальчики – головка, крылышки – ладошка,</w:t>
      </w:r>
    </w:p>
    <w:p w:rsidR="00934F87" w:rsidRDefault="003E4D08" w:rsidP="00E10D3F">
      <w:pPr>
        <w:pStyle w:val="ac"/>
        <w:ind w:left="-170"/>
        <w:jc w:val="center"/>
        <w:rPr>
          <w:sz w:val="32"/>
          <w:szCs w:val="32"/>
        </w:rPr>
      </w:pPr>
      <w:r w:rsidRPr="003C116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2527300</wp:posOffset>
            </wp:positionH>
            <wp:positionV relativeFrom="margin">
              <wp:posOffset>1202055</wp:posOffset>
            </wp:positionV>
            <wp:extent cx="10607040" cy="7181850"/>
            <wp:effectExtent l="0" t="1905" r="1905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F87" w:rsidRPr="00E10D3F">
        <w:rPr>
          <w:sz w:val="32"/>
          <w:szCs w:val="32"/>
        </w:rPr>
        <w:t>Маленькая птичка, полетай немножко».</w:t>
      </w: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E10D3F" w:rsidRPr="00E10D3F" w:rsidRDefault="00E10D3F" w:rsidP="00E10D3F">
      <w:pPr>
        <w:pStyle w:val="ac"/>
        <w:ind w:left="-170"/>
        <w:jc w:val="center"/>
        <w:rPr>
          <w:sz w:val="32"/>
          <w:szCs w:val="32"/>
        </w:rPr>
      </w:pPr>
    </w:p>
    <w:p w:rsidR="001717AA" w:rsidRDefault="001717AA" w:rsidP="004B0AD9">
      <w:pPr>
        <w:pStyle w:val="ac"/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0D3F" w:rsidRDefault="00E10D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F87" w:rsidRPr="00C167BD" w:rsidRDefault="00934F87" w:rsidP="00C167BD">
      <w:pPr>
        <w:pStyle w:val="ac"/>
        <w:ind w:left="-170"/>
        <w:jc w:val="center"/>
        <w:rPr>
          <w:sz w:val="32"/>
          <w:szCs w:val="32"/>
        </w:rPr>
      </w:pPr>
      <w:r w:rsidRPr="00C167BD">
        <w:rPr>
          <w:sz w:val="32"/>
          <w:szCs w:val="32"/>
        </w:rPr>
        <w:lastRenderedPageBreak/>
        <w:t xml:space="preserve">«Идет коза рогатая, идет коза </w:t>
      </w:r>
      <w:proofErr w:type="spellStart"/>
      <w:r w:rsidRPr="00C167BD">
        <w:rPr>
          <w:sz w:val="32"/>
          <w:szCs w:val="32"/>
        </w:rPr>
        <w:t>бодатая</w:t>
      </w:r>
      <w:proofErr w:type="spellEnd"/>
      <w:r w:rsidRPr="00C167BD">
        <w:rPr>
          <w:sz w:val="32"/>
          <w:szCs w:val="32"/>
        </w:rPr>
        <w:t>,</w:t>
      </w:r>
    </w:p>
    <w:p w:rsidR="00934F87" w:rsidRDefault="0055558A" w:rsidP="00C167BD">
      <w:pPr>
        <w:pStyle w:val="ac"/>
        <w:ind w:left="-170"/>
        <w:jc w:val="center"/>
        <w:rPr>
          <w:sz w:val="32"/>
          <w:szCs w:val="32"/>
        </w:rPr>
      </w:pPr>
      <w:r w:rsidRPr="00C167BD">
        <w:rPr>
          <w:sz w:val="32"/>
          <w:szCs w:val="32"/>
        </w:rPr>
        <w:t>К ней козленочек спешит, колокольчиком звенит</w:t>
      </w:r>
      <w:r w:rsidR="00934F87" w:rsidRPr="00C167BD">
        <w:rPr>
          <w:sz w:val="32"/>
          <w:szCs w:val="32"/>
        </w:rPr>
        <w:t>»</w:t>
      </w:r>
      <w:r w:rsidRPr="00C167BD">
        <w:rPr>
          <w:sz w:val="32"/>
          <w:szCs w:val="32"/>
        </w:rPr>
        <w:t>.</w:t>
      </w:r>
    </w:p>
    <w:p w:rsidR="008E5FED" w:rsidRDefault="003E4D08" w:rsidP="004B0AD9">
      <w:pPr>
        <w:pStyle w:val="ac"/>
        <w:ind w:left="-170"/>
        <w:rPr>
          <w:sz w:val="28"/>
          <w:szCs w:val="28"/>
        </w:rPr>
      </w:pPr>
      <w:r w:rsidRPr="003C116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2576830</wp:posOffset>
            </wp:positionH>
            <wp:positionV relativeFrom="margin">
              <wp:posOffset>1344930</wp:posOffset>
            </wp:positionV>
            <wp:extent cx="10607040" cy="7181850"/>
            <wp:effectExtent l="0" t="1905" r="1905" b="190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ED"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705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881"/>
                    <a:stretch/>
                  </pic:blipFill>
                  <pic:spPr bwMode="auto">
                    <a:xfrm>
                      <a:off x="0" y="0"/>
                      <a:ext cx="5940425" cy="3703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58A" w:rsidRPr="00C167BD" w:rsidRDefault="0055558A" w:rsidP="00C167BD">
      <w:pPr>
        <w:pStyle w:val="ac"/>
        <w:ind w:left="-170"/>
        <w:jc w:val="center"/>
        <w:rPr>
          <w:sz w:val="32"/>
          <w:szCs w:val="32"/>
        </w:rPr>
      </w:pPr>
      <w:r w:rsidRPr="00C167BD">
        <w:rPr>
          <w:sz w:val="32"/>
          <w:szCs w:val="32"/>
        </w:rPr>
        <w:t>Для развития моторики пальцев можно проводить массаж подушечек пальцев с разным текстом:</w:t>
      </w:r>
    </w:p>
    <w:p w:rsidR="0055558A" w:rsidRPr="00C167BD" w:rsidRDefault="0055558A" w:rsidP="00C167BD">
      <w:pPr>
        <w:pStyle w:val="ac"/>
        <w:ind w:left="-170"/>
        <w:jc w:val="center"/>
        <w:rPr>
          <w:sz w:val="32"/>
          <w:szCs w:val="32"/>
        </w:rPr>
      </w:pPr>
      <w:r w:rsidRPr="00C167BD">
        <w:rPr>
          <w:sz w:val="32"/>
          <w:szCs w:val="32"/>
        </w:rPr>
        <w:t>«Мама, мамочка моя, как же я люблю тебя,</w:t>
      </w:r>
    </w:p>
    <w:p w:rsidR="0055558A" w:rsidRPr="00C167BD" w:rsidRDefault="0055558A" w:rsidP="00C167BD">
      <w:pPr>
        <w:pStyle w:val="ac"/>
        <w:ind w:left="-170"/>
        <w:jc w:val="center"/>
        <w:rPr>
          <w:sz w:val="32"/>
          <w:szCs w:val="32"/>
        </w:rPr>
      </w:pPr>
      <w:r w:rsidRPr="00C167BD">
        <w:rPr>
          <w:sz w:val="32"/>
          <w:szCs w:val="32"/>
        </w:rPr>
        <w:t>Буду я белье стирать, мыть посуду, вытирать,</w:t>
      </w:r>
    </w:p>
    <w:p w:rsidR="0055558A" w:rsidRPr="00C167BD" w:rsidRDefault="0055558A" w:rsidP="00C167BD">
      <w:pPr>
        <w:pStyle w:val="ac"/>
        <w:ind w:left="-170"/>
        <w:jc w:val="center"/>
        <w:rPr>
          <w:sz w:val="32"/>
          <w:szCs w:val="32"/>
        </w:rPr>
      </w:pPr>
      <w:r w:rsidRPr="00C167BD">
        <w:rPr>
          <w:sz w:val="32"/>
          <w:szCs w:val="32"/>
        </w:rPr>
        <w:t>Подметать и мыть полы вовсе не для похвалы,</w:t>
      </w:r>
    </w:p>
    <w:p w:rsidR="0055558A" w:rsidRPr="00C167BD" w:rsidRDefault="0055558A" w:rsidP="00C167BD">
      <w:pPr>
        <w:pStyle w:val="ac"/>
        <w:ind w:left="-170"/>
        <w:jc w:val="center"/>
        <w:rPr>
          <w:sz w:val="32"/>
          <w:szCs w:val="32"/>
        </w:rPr>
      </w:pPr>
      <w:r w:rsidRPr="00C167BD">
        <w:rPr>
          <w:sz w:val="32"/>
          <w:szCs w:val="32"/>
        </w:rPr>
        <w:t>Уберу свои игрушки, сам помою руки, ушки,</w:t>
      </w:r>
    </w:p>
    <w:p w:rsidR="0055558A" w:rsidRPr="00C167BD" w:rsidRDefault="0055558A" w:rsidP="00C167BD">
      <w:pPr>
        <w:pStyle w:val="ac"/>
        <w:ind w:left="-170"/>
        <w:jc w:val="center"/>
        <w:rPr>
          <w:sz w:val="32"/>
          <w:szCs w:val="32"/>
        </w:rPr>
      </w:pPr>
      <w:r w:rsidRPr="00C167BD">
        <w:rPr>
          <w:sz w:val="32"/>
          <w:szCs w:val="32"/>
        </w:rPr>
        <w:t>И чтоб радовалась ты, подарю тебе цветы».</w:t>
      </w:r>
    </w:p>
    <w:p w:rsidR="002643B1" w:rsidRDefault="002643B1" w:rsidP="004B0AD9">
      <w:pPr>
        <w:pStyle w:val="ac"/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971550" y="6686550"/>
            <wp:positionH relativeFrom="margin">
              <wp:align>center</wp:align>
            </wp:positionH>
            <wp:positionV relativeFrom="margin">
              <wp:align>bottom</wp:align>
            </wp:positionV>
            <wp:extent cx="4657725" cy="3094355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1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1" t="13462" b="4056"/>
                    <a:stretch/>
                  </pic:blipFill>
                  <pic:spPr bwMode="auto">
                    <a:xfrm>
                      <a:off x="0" y="0"/>
                      <a:ext cx="4657725" cy="309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3066" w:rsidRDefault="00AF3066" w:rsidP="004B0AD9">
      <w:pPr>
        <w:pStyle w:val="ac"/>
        <w:ind w:left="-170"/>
        <w:rPr>
          <w:sz w:val="28"/>
          <w:szCs w:val="28"/>
        </w:rPr>
      </w:pPr>
    </w:p>
    <w:p w:rsidR="00AF3066" w:rsidRPr="00C167BD" w:rsidRDefault="00AF3066" w:rsidP="00C167BD">
      <w:pPr>
        <w:pStyle w:val="ac"/>
        <w:ind w:left="-17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Автор </w:t>
      </w:r>
      <w:proofErr w:type="spellStart"/>
      <w:r w:rsidR="00640919">
        <w:rPr>
          <w:sz w:val="28"/>
          <w:szCs w:val="28"/>
        </w:rPr>
        <w:lastRenderedPageBreak/>
        <w:t>Крупенчук</w:t>
      </w:r>
      <w:proofErr w:type="spellEnd"/>
      <w:r w:rsidR="00640919">
        <w:rPr>
          <w:sz w:val="28"/>
          <w:szCs w:val="28"/>
        </w:rPr>
        <w:t xml:space="preserve"> - </w:t>
      </w:r>
      <w:r w:rsidR="00640919">
        <w:rPr>
          <w:sz w:val="32"/>
          <w:szCs w:val="32"/>
        </w:rPr>
        <w:t>р</w:t>
      </w:r>
      <w:r w:rsidRPr="00C167BD">
        <w:rPr>
          <w:sz w:val="32"/>
          <w:szCs w:val="32"/>
        </w:rPr>
        <w:t>азработала целую систему упражнений и игр для массажа подушечек пальцев. Они благотворно влияют на развитие мелкой моторики и улучшение самочувствия ребенка.</w:t>
      </w:r>
    </w:p>
    <w:p w:rsidR="008E5FED" w:rsidRPr="00C167BD" w:rsidRDefault="008E5FED" w:rsidP="00C167BD">
      <w:pPr>
        <w:pStyle w:val="ac"/>
        <w:ind w:left="-170"/>
        <w:jc w:val="center"/>
        <w:rPr>
          <w:sz w:val="32"/>
          <w:szCs w:val="32"/>
        </w:rPr>
      </w:pPr>
    </w:p>
    <w:p w:rsidR="001717AA" w:rsidRDefault="00C167BD" w:rsidP="00C167BD">
      <w:pPr>
        <w:pStyle w:val="ac"/>
        <w:tabs>
          <w:tab w:val="left" w:pos="5745"/>
        </w:tabs>
        <w:ind w:left="-170"/>
        <w:jc w:val="center"/>
        <w:rPr>
          <w:sz w:val="32"/>
          <w:szCs w:val="32"/>
        </w:rPr>
      </w:pPr>
      <w:r w:rsidRPr="00C167BD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2765425</wp:posOffset>
            </wp:positionH>
            <wp:positionV relativeFrom="margin">
              <wp:posOffset>1163955</wp:posOffset>
            </wp:positionV>
            <wp:extent cx="10607040" cy="7181850"/>
            <wp:effectExtent l="0" t="1905" r="1905" b="190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ED" w:rsidRPr="00C167BD">
        <w:rPr>
          <w:sz w:val="32"/>
          <w:szCs w:val="32"/>
        </w:rPr>
        <w:t>Часто используем  совместные игры в ладошки</w:t>
      </w:r>
      <w:r w:rsidR="00640919">
        <w:rPr>
          <w:sz w:val="32"/>
          <w:szCs w:val="32"/>
        </w:rPr>
        <w:t>:</w:t>
      </w:r>
      <w:r w:rsidR="008E5FED" w:rsidRPr="00C167BD">
        <w:rPr>
          <w:sz w:val="32"/>
          <w:szCs w:val="32"/>
        </w:rPr>
        <w:t xml:space="preserve"> «Ладушки - ладошки», эти игры развивают мелкую моторику рук, чувство ритма, способствуют общению детей друг с другом.</w:t>
      </w:r>
    </w:p>
    <w:p w:rsidR="00C167BD" w:rsidRDefault="00C167BD" w:rsidP="00C167BD">
      <w:pPr>
        <w:pStyle w:val="ac"/>
        <w:tabs>
          <w:tab w:val="left" w:pos="5745"/>
        </w:tabs>
        <w:ind w:left="-170"/>
        <w:jc w:val="center"/>
        <w:rPr>
          <w:sz w:val="32"/>
          <w:szCs w:val="32"/>
        </w:rPr>
      </w:pPr>
    </w:p>
    <w:p w:rsidR="00C167BD" w:rsidRDefault="00C167BD" w:rsidP="00C167BD">
      <w:pPr>
        <w:pStyle w:val="ac"/>
        <w:tabs>
          <w:tab w:val="left" w:pos="5745"/>
        </w:tabs>
        <w:ind w:left="-170"/>
        <w:jc w:val="center"/>
        <w:rPr>
          <w:sz w:val="32"/>
          <w:szCs w:val="32"/>
        </w:rPr>
      </w:pPr>
    </w:p>
    <w:p w:rsidR="00C167BD" w:rsidRPr="00C167BD" w:rsidRDefault="00C167BD" w:rsidP="00C167BD">
      <w:pPr>
        <w:pStyle w:val="ac"/>
        <w:tabs>
          <w:tab w:val="left" w:pos="5745"/>
        </w:tabs>
        <w:ind w:left="-170"/>
        <w:jc w:val="center"/>
        <w:rPr>
          <w:sz w:val="32"/>
          <w:szCs w:val="32"/>
        </w:rPr>
      </w:pPr>
    </w:p>
    <w:p w:rsidR="008E5FED" w:rsidRDefault="008E5FED" w:rsidP="008E5FED">
      <w:pPr>
        <w:pStyle w:val="ac"/>
        <w:tabs>
          <w:tab w:val="left" w:pos="5745"/>
        </w:tabs>
        <w:ind w:left="-17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3F37" w:rsidRDefault="00E63F37" w:rsidP="004B0AD9">
      <w:pPr>
        <w:pStyle w:val="ac"/>
        <w:ind w:left="-170"/>
        <w:rPr>
          <w:sz w:val="28"/>
          <w:szCs w:val="28"/>
        </w:rPr>
      </w:pPr>
    </w:p>
    <w:p w:rsidR="00AF3066" w:rsidRDefault="00AF30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3066" w:rsidRPr="00640919" w:rsidRDefault="003312B9" w:rsidP="00AF3066">
      <w:pPr>
        <w:pStyle w:val="ac"/>
        <w:ind w:left="-170"/>
        <w:rPr>
          <w:sz w:val="28"/>
          <w:szCs w:val="28"/>
        </w:rPr>
      </w:pPr>
      <w:r w:rsidRPr="00640919">
        <w:rPr>
          <w:sz w:val="28"/>
          <w:szCs w:val="28"/>
        </w:rPr>
        <w:lastRenderedPageBreak/>
        <w:t>Секреты:</w:t>
      </w:r>
      <w:r w:rsidR="00AF3066" w:rsidRPr="00640919">
        <w:rPr>
          <w:sz w:val="28"/>
          <w:szCs w:val="28"/>
        </w:rPr>
        <w:t xml:space="preserve"> </w:t>
      </w:r>
    </w:p>
    <w:p w:rsidR="00AF3066" w:rsidRPr="00640919" w:rsidRDefault="00AF3066" w:rsidP="00AF3066">
      <w:pPr>
        <w:pStyle w:val="ac"/>
        <w:ind w:left="-170" w:firstLine="878"/>
        <w:rPr>
          <w:b/>
          <w:sz w:val="28"/>
          <w:szCs w:val="28"/>
        </w:rPr>
      </w:pPr>
      <w:r w:rsidRPr="00640919">
        <w:rPr>
          <w:b/>
          <w:sz w:val="28"/>
          <w:szCs w:val="28"/>
        </w:rPr>
        <w:t xml:space="preserve">В </w:t>
      </w:r>
      <w:proofErr w:type="spellStart"/>
      <w:r w:rsidRPr="00640919">
        <w:rPr>
          <w:b/>
          <w:sz w:val="28"/>
          <w:szCs w:val="28"/>
        </w:rPr>
        <w:t>здоровьесберегающих</w:t>
      </w:r>
      <w:proofErr w:type="spellEnd"/>
      <w:r w:rsidRPr="00640919">
        <w:rPr>
          <w:b/>
          <w:sz w:val="28"/>
          <w:szCs w:val="28"/>
        </w:rPr>
        <w:t xml:space="preserve">  технологиях  есть свои секреты</w:t>
      </w:r>
      <w:r w:rsidR="00640919" w:rsidRPr="00640919">
        <w:rPr>
          <w:b/>
          <w:sz w:val="28"/>
          <w:szCs w:val="28"/>
        </w:rPr>
        <w:t>, /принципы\,</w:t>
      </w:r>
      <w:r w:rsidRPr="00640919">
        <w:rPr>
          <w:b/>
          <w:sz w:val="28"/>
          <w:szCs w:val="28"/>
        </w:rPr>
        <w:t xml:space="preserve"> и сущность их: </w:t>
      </w:r>
    </w:p>
    <w:p w:rsidR="00AF3066" w:rsidRDefault="00AF3066" w:rsidP="00AF3066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73B">
        <w:rPr>
          <w:b/>
          <w:i/>
          <w:sz w:val="28"/>
          <w:szCs w:val="28"/>
        </w:rPr>
        <w:t>секрет доброты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торый состоит в том, что необходимо дарить доброту детям, чтобы и они сами стали дарить добро окружающим.</w:t>
      </w:r>
    </w:p>
    <w:p w:rsidR="00AF3066" w:rsidRDefault="003E4D08" w:rsidP="00AF3066">
      <w:pPr>
        <w:pStyle w:val="ac"/>
        <w:ind w:left="-170"/>
        <w:rPr>
          <w:sz w:val="28"/>
          <w:szCs w:val="28"/>
        </w:rPr>
      </w:pPr>
      <w:r w:rsidRPr="003C1166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-2500630</wp:posOffset>
            </wp:positionH>
            <wp:positionV relativeFrom="margin">
              <wp:posOffset>1240155</wp:posOffset>
            </wp:positionV>
            <wp:extent cx="10607040" cy="7181850"/>
            <wp:effectExtent l="0" t="1905" r="1905" b="190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_top_and_bottom_214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0704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066" w:rsidRPr="0074773B">
        <w:rPr>
          <w:b/>
          <w:sz w:val="28"/>
          <w:szCs w:val="28"/>
        </w:rPr>
        <w:t>-</w:t>
      </w:r>
      <w:r w:rsidR="00AF3066" w:rsidRPr="0074773B">
        <w:rPr>
          <w:b/>
          <w:i/>
          <w:sz w:val="28"/>
          <w:szCs w:val="28"/>
        </w:rPr>
        <w:t>секрет успешности</w:t>
      </w:r>
      <w:r w:rsidR="00AF3066">
        <w:rPr>
          <w:i/>
          <w:sz w:val="28"/>
          <w:szCs w:val="28"/>
        </w:rPr>
        <w:t xml:space="preserve">, </w:t>
      </w:r>
      <w:r w:rsidR="00AF3066">
        <w:rPr>
          <w:sz w:val="28"/>
          <w:szCs w:val="28"/>
        </w:rPr>
        <w:t xml:space="preserve">\в делах и в жизни вообще\, который состоит в стремлении и готовности дарить радость себе и другим, уметь находить поводы для радости всегда, </w:t>
      </w:r>
      <w:proofErr w:type="gramStart"/>
      <w:r w:rsidR="00AF3066">
        <w:rPr>
          <w:sz w:val="28"/>
          <w:szCs w:val="28"/>
        </w:rPr>
        <w:t>как бы не трудна</w:t>
      </w:r>
      <w:proofErr w:type="gramEnd"/>
      <w:r w:rsidR="00AF3066">
        <w:rPr>
          <w:sz w:val="28"/>
          <w:szCs w:val="28"/>
        </w:rPr>
        <w:t xml:space="preserve"> была жизнь.</w:t>
      </w:r>
    </w:p>
    <w:p w:rsidR="00AF3066" w:rsidRDefault="00AF3066" w:rsidP="00AF3066">
      <w:pPr>
        <w:pStyle w:val="ac"/>
        <w:ind w:left="-170"/>
        <w:rPr>
          <w:sz w:val="28"/>
          <w:szCs w:val="28"/>
        </w:rPr>
      </w:pPr>
      <w:r w:rsidRPr="0074773B">
        <w:rPr>
          <w:b/>
          <w:sz w:val="28"/>
          <w:szCs w:val="28"/>
        </w:rPr>
        <w:t>-</w:t>
      </w:r>
      <w:r w:rsidRPr="0074773B">
        <w:rPr>
          <w:b/>
          <w:i/>
          <w:sz w:val="28"/>
          <w:szCs w:val="28"/>
        </w:rPr>
        <w:t>Секрет эффектив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ий по созданию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ространства, который заключается в профессионализме педагогов.</w:t>
      </w:r>
    </w:p>
    <w:p w:rsidR="00AF3066" w:rsidRDefault="00AF3066" w:rsidP="00AF3066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>-</w:t>
      </w:r>
      <w:r w:rsidRPr="0074773B">
        <w:rPr>
          <w:b/>
          <w:i/>
          <w:sz w:val="28"/>
          <w:szCs w:val="28"/>
        </w:rPr>
        <w:t>Секрет результатив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целенаправленном воспитании культуры здоровья детей, их потребности, способности и умения заботиться о собственном здоровье.</w:t>
      </w:r>
    </w:p>
    <w:p w:rsidR="00AF3066" w:rsidRDefault="00AF3066" w:rsidP="00AF3066">
      <w:pPr>
        <w:pStyle w:val="ac"/>
        <w:ind w:left="-170"/>
        <w:rPr>
          <w:sz w:val="28"/>
          <w:szCs w:val="28"/>
        </w:rPr>
      </w:pPr>
      <w:r w:rsidRPr="0074773B">
        <w:rPr>
          <w:b/>
          <w:sz w:val="28"/>
          <w:szCs w:val="28"/>
        </w:rPr>
        <w:t>-</w:t>
      </w:r>
      <w:r w:rsidRPr="0074773B">
        <w:rPr>
          <w:b/>
          <w:i/>
          <w:sz w:val="28"/>
          <w:szCs w:val="28"/>
        </w:rPr>
        <w:t>Секрет соответств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емого задуманному – в </w:t>
      </w:r>
      <w:proofErr w:type="spellStart"/>
      <w:r>
        <w:rPr>
          <w:sz w:val="28"/>
          <w:szCs w:val="28"/>
        </w:rPr>
        <w:t>обьективном</w:t>
      </w:r>
      <w:proofErr w:type="spellEnd"/>
      <w:r>
        <w:rPr>
          <w:sz w:val="28"/>
          <w:szCs w:val="28"/>
        </w:rPr>
        <w:t xml:space="preserve"> отслеживании получаемых результатов.</w:t>
      </w:r>
    </w:p>
    <w:p w:rsidR="00AF3066" w:rsidRDefault="00AF3066" w:rsidP="00AF3066">
      <w:pPr>
        <w:pStyle w:val="ac"/>
        <w:ind w:left="-170"/>
        <w:rPr>
          <w:sz w:val="28"/>
          <w:szCs w:val="28"/>
        </w:rPr>
      </w:pPr>
      <w:r w:rsidRPr="0074773B">
        <w:rPr>
          <w:b/>
          <w:sz w:val="28"/>
          <w:szCs w:val="28"/>
        </w:rPr>
        <w:t>-</w:t>
      </w:r>
      <w:r w:rsidRPr="0074773B">
        <w:rPr>
          <w:b/>
          <w:i/>
          <w:sz w:val="28"/>
          <w:szCs w:val="28"/>
        </w:rPr>
        <w:t>Секрет технологичности</w:t>
      </w:r>
      <w:r>
        <w:rPr>
          <w:sz w:val="28"/>
          <w:szCs w:val="28"/>
        </w:rPr>
        <w:t xml:space="preserve"> в том, что создание работающей технологии возможно лишь при наличии единства целей, задач и принципов.</w:t>
      </w:r>
    </w:p>
    <w:p w:rsidR="00AF3066" w:rsidRDefault="00AF3066" w:rsidP="00AF3066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73B">
        <w:rPr>
          <w:b/>
          <w:i/>
          <w:sz w:val="28"/>
          <w:szCs w:val="28"/>
        </w:rPr>
        <w:t>Секрет истин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в интуитивном ощущении непротиворечивости того, что делается. </w:t>
      </w:r>
    </w:p>
    <w:p w:rsidR="00E63F37" w:rsidRPr="003312B9" w:rsidRDefault="00E63F37" w:rsidP="004B0AD9">
      <w:pPr>
        <w:pStyle w:val="ac"/>
        <w:ind w:left="-170"/>
        <w:rPr>
          <w:b/>
          <w:sz w:val="28"/>
          <w:szCs w:val="28"/>
        </w:rPr>
      </w:pPr>
    </w:p>
    <w:p w:rsidR="0059435B" w:rsidRDefault="0059435B" w:rsidP="004B0AD9">
      <w:pPr>
        <w:pStyle w:val="ac"/>
        <w:ind w:left="-170"/>
        <w:rPr>
          <w:sz w:val="28"/>
          <w:szCs w:val="28"/>
        </w:rPr>
      </w:pPr>
    </w:p>
    <w:p w:rsidR="00F02E58" w:rsidRDefault="00F02E58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>Таким образом, коррекционная гимнастика на занятиях содействует предупреждению утомления, укрепляет здоровье детей, расширяет знания об окружающем мире и о своем организме.</w:t>
      </w:r>
    </w:p>
    <w:p w:rsidR="0063740F" w:rsidRDefault="0063740F" w:rsidP="004B0AD9">
      <w:pPr>
        <w:pStyle w:val="ac"/>
        <w:ind w:left="-170"/>
        <w:rPr>
          <w:sz w:val="28"/>
          <w:szCs w:val="28"/>
        </w:rPr>
      </w:pPr>
    </w:p>
    <w:p w:rsidR="00147C1A" w:rsidRDefault="00147C1A" w:rsidP="004B0AD9">
      <w:pPr>
        <w:pStyle w:val="ac"/>
        <w:ind w:left="-170"/>
        <w:rPr>
          <w:b/>
          <w:sz w:val="28"/>
          <w:szCs w:val="28"/>
        </w:rPr>
      </w:pPr>
    </w:p>
    <w:p w:rsidR="00275176" w:rsidRDefault="00275176" w:rsidP="004B0AD9">
      <w:pPr>
        <w:pStyle w:val="ac"/>
        <w:ind w:left="-170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внимание.</w:t>
      </w:r>
    </w:p>
    <w:p w:rsidR="0063740F" w:rsidRDefault="0063740F" w:rsidP="004B0AD9">
      <w:pPr>
        <w:pStyle w:val="ac"/>
        <w:ind w:left="-170"/>
        <w:rPr>
          <w:b/>
          <w:sz w:val="28"/>
          <w:szCs w:val="28"/>
        </w:rPr>
      </w:pPr>
    </w:p>
    <w:p w:rsidR="00147C1A" w:rsidRDefault="00147C1A" w:rsidP="004B0AD9">
      <w:pPr>
        <w:pStyle w:val="ac"/>
        <w:ind w:left="-170"/>
        <w:rPr>
          <w:b/>
          <w:sz w:val="28"/>
          <w:szCs w:val="28"/>
        </w:rPr>
      </w:pPr>
    </w:p>
    <w:p w:rsidR="00147C1A" w:rsidRPr="00147C1A" w:rsidRDefault="00147C1A" w:rsidP="004B0AD9">
      <w:pPr>
        <w:pStyle w:val="ac"/>
        <w:ind w:left="-170"/>
        <w:rPr>
          <w:b/>
          <w:sz w:val="28"/>
          <w:szCs w:val="28"/>
        </w:rPr>
      </w:pPr>
    </w:p>
    <w:p w:rsidR="00251A82" w:rsidRDefault="00251A82" w:rsidP="004B0AD9">
      <w:pPr>
        <w:pStyle w:val="ac"/>
        <w:ind w:left="-170"/>
        <w:rPr>
          <w:sz w:val="28"/>
          <w:szCs w:val="28"/>
        </w:rPr>
      </w:pPr>
      <w:r>
        <w:rPr>
          <w:b/>
          <w:sz w:val="28"/>
          <w:szCs w:val="28"/>
        </w:rPr>
        <w:t xml:space="preserve">Литература:   </w:t>
      </w:r>
      <w:proofErr w:type="spellStart"/>
      <w:r>
        <w:rPr>
          <w:sz w:val="28"/>
          <w:szCs w:val="28"/>
        </w:rPr>
        <w:t>Крупенчук</w:t>
      </w:r>
      <w:proofErr w:type="spellEnd"/>
      <w:r>
        <w:rPr>
          <w:sz w:val="28"/>
          <w:szCs w:val="28"/>
        </w:rPr>
        <w:t xml:space="preserve"> О. И. «Тренируем пальчики – развиваем речь».</w:t>
      </w:r>
    </w:p>
    <w:p w:rsidR="00251A82" w:rsidRDefault="00251A82" w:rsidP="004B0AD9">
      <w:pPr>
        <w:pStyle w:val="ac"/>
        <w:ind w:left="-170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«Детство» </w:t>
      </w:r>
      <w:r>
        <w:rPr>
          <w:sz w:val="28"/>
          <w:szCs w:val="28"/>
        </w:rPr>
        <w:t>под ред.  Михайловой З. А.</w:t>
      </w:r>
    </w:p>
    <w:p w:rsidR="00AF3066" w:rsidRDefault="00AF3066" w:rsidP="004B0AD9">
      <w:pPr>
        <w:pStyle w:val="ac"/>
        <w:ind w:left="-170"/>
        <w:rPr>
          <w:sz w:val="28"/>
          <w:szCs w:val="28"/>
        </w:rPr>
      </w:pPr>
      <w:r w:rsidRPr="00AF3066">
        <w:rPr>
          <w:sz w:val="28"/>
          <w:szCs w:val="28"/>
        </w:rPr>
        <w:t xml:space="preserve">Е. А. </w:t>
      </w:r>
      <w:proofErr w:type="spellStart"/>
      <w:r w:rsidRPr="00AF3066">
        <w:rPr>
          <w:sz w:val="28"/>
          <w:szCs w:val="28"/>
        </w:rPr>
        <w:t>Алябьева</w:t>
      </w:r>
      <w:proofErr w:type="spellEnd"/>
      <w:r w:rsidRPr="00AF30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AF3066">
        <w:rPr>
          <w:sz w:val="28"/>
          <w:szCs w:val="28"/>
        </w:rPr>
        <w:t>Логоритмические</w:t>
      </w:r>
      <w:proofErr w:type="spellEnd"/>
      <w:r w:rsidRPr="00AF3066">
        <w:rPr>
          <w:sz w:val="28"/>
          <w:szCs w:val="28"/>
        </w:rPr>
        <w:t xml:space="preserve"> упражнения без музыкального сопровождения</w:t>
      </w:r>
      <w:r>
        <w:rPr>
          <w:sz w:val="28"/>
          <w:szCs w:val="28"/>
        </w:rPr>
        <w:t>».</w:t>
      </w:r>
    </w:p>
    <w:p w:rsidR="00AF3066" w:rsidRDefault="00AF3066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Анищенкова</w:t>
      </w:r>
      <w:proofErr w:type="spellEnd"/>
      <w:r>
        <w:rPr>
          <w:sz w:val="28"/>
          <w:szCs w:val="28"/>
        </w:rPr>
        <w:t xml:space="preserve"> «Речевая гимнастика для развития речи дошкольников».</w:t>
      </w:r>
    </w:p>
    <w:p w:rsidR="00AF3066" w:rsidRDefault="00AF3066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 xml:space="preserve">А.Е. Белая, В.И. </w:t>
      </w:r>
      <w:proofErr w:type="spellStart"/>
      <w:r>
        <w:rPr>
          <w:sz w:val="28"/>
          <w:szCs w:val="28"/>
        </w:rPr>
        <w:t>Мирясова</w:t>
      </w:r>
      <w:proofErr w:type="spellEnd"/>
      <w:r>
        <w:rPr>
          <w:sz w:val="28"/>
          <w:szCs w:val="28"/>
        </w:rPr>
        <w:t xml:space="preserve"> «Пальчиковые игры для развития речи дошкольников».</w:t>
      </w:r>
    </w:p>
    <w:p w:rsidR="00AF3066" w:rsidRPr="00AF3066" w:rsidRDefault="00AF3066" w:rsidP="004B0AD9">
      <w:pPr>
        <w:pStyle w:val="ac"/>
        <w:ind w:left="-170"/>
        <w:rPr>
          <w:sz w:val="28"/>
          <w:szCs w:val="28"/>
        </w:rPr>
      </w:pPr>
      <w:r>
        <w:rPr>
          <w:sz w:val="28"/>
          <w:szCs w:val="28"/>
        </w:rPr>
        <w:t>Е.А. Солнцева, Т.В. Белова «200 упражнений для</w:t>
      </w:r>
      <w:r w:rsidR="002643B1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общей и мелкой моторики»</w:t>
      </w:r>
      <w:r w:rsidR="002643B1">
        <w:rPr>
          <w:sz w:val="28"/>
          <w:szCs w:val="28"/>
        </w:rPr>
        <w:t>.</w:t>
      </w:r>
    </w:p>
    <w:p w:rsidR="00251A82" w:rsidRPr="00251A82" w:rsidRDefault="00251A82" w:rsidP="004B0AD9">
      <w:pPr>
        <w:pStyle w:val="ac"/>
        <w:ind w:left="-170"/>
        <w:rPr>
          <w:sz w:val="28"/>
          <w:szCs w:val="28"/>
        </w:rPr>
      </w:pPr>
    </w:p>
    <w:sectPr w:rsidR="00251A82" w:rsidRPr="00251A82" w:rsidSect="007D11A4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91" w:rsidRDefault="000A0491" w:rsidP="00FD4E43">
      <w:pPr>
        <w:spacing w:after="0" w:line="240" w:lineRule="auto"/>
      </w:pPr>
      <w:r>
        <w:separator/>
      </w:r>
    </w:p>
  </w:endnote>
  <w:endnote w:type="continuationSeparator" w:id="0">
    <w:p w:rsidR="000A0491" w:rsidRDefault="000A0491" w:rsidP="00FD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41476"/>
    </w:sdtPr>
    <w:sdtContent>
      <w:p w:rsidR="00FD4E43" w:rsidRDefault="00B805C1">
        <w:pPr>
          <w:pStyle w:val="af7"/>
        </w:pPr>
        <w:r>
          <w:fldChar w:fldCharType="begin"/>
        </w:r>
        <w:r w:rsidR="00FD4E43">
          <w:instrText>PAGE   \* MERGEFORMAT</w:instrText>
        </w:r>
        <w:r>
          <w:fldChar w:fldCharType="separate"/>
        </w:r>
        <w:r w:rsidR="00D229EC">
          <w:rPr>
            <w:noProof/>
          </w:rPr>
          <w:t>2</w:t>
        </w:r>
        <w:r>
          <w:fldChar w:fldCharType="end"/>
        </w:r>
      </w:p>
    </w:sdtContent>
  </w:sdt>
  <w:p w:rsidR="00FD4E43" w:rsidRDefault="00FD4E4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91" w:rsidRDefault="000A0491" w:rsidP="00FD4E43">
      <w:pPr>
        <w:spacing w:after="0" w:line="240" w:lineRule="auto"/>
      </w:pPr>
      <w:r>
        <w:separator/>
      </w:r>
    </w:p>
  </w:footnote>
  <w:footnote w:type="continuationSeparator" w:id="0">
    <w:p w:rsidR="000A0491" w:rsidRDefault="000A0491" w:rsidP="00FD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2B1"/>
    <w:multiLevelType w:val="hybridMultilevel"/>
    <w:tmpl w:val="DAB28460"/>
    <w:lvl w:ilvl="0" w:tplc="DB98D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7A5B"/>
    <w:multiLevelType w:val="hybridMultilevel"/>
    <w:tmpl w:val="8962EB2C"/>
    <w:lvl w:ilvl="0" w:tplc="BFE42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935664"/>
    <w:multiLevelType w:val="hybridMultilevel"/>
    <w:tmpl w:val="28906E02"/>
    <w:lvl w:ilvl="0" w:tplc="9FCE428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A68188D"/>
    <w:multiLevelType w:val="hybridMultilevel"/>
    <w:tmpl w:val="C11A7B10"/>
    <w:lvl w:ilvl="0" w:tplc="7EF048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6335CDD"/>
    <w:multiLevelType w:val="hybridMultilevel"/>
    <w:tmpl w:val="DDB854F6"/>
    <w:lvl w:ilvl="0" w:tplc="B1546B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A840B7"/>
    <w:multiLevelType w:val="hybridMultilevel"/>
    <w:tmpl w:val="EEEED900"/>
    <w:lvl w:ilvl="0" w:tplc="592A1E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706690"/>
    <w:multiLevelType w:val="hybridMultilevel"/>
    <w:tmpl w:val="3E188CC2"/>
    <w:lvl w:ilvl="0" w:tplc="EFCAB2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127C61"/>
    <w:multiLevelType w:val="hybridMultilevel"/>
    <w:tmpl w:val="13CAABD4"/>
    <w:lvl w:ilvl="0" w:tplc="96D4B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41258"/>
    <w:multiLevelType w:val="hybridMultilevel"/>
    <w:tmpl w:val="494A19C6"/>
    <w:lvl w:ilvl="0" w:tplc="F75AD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08CA"/>
    <w:rsid w:val="0002673A"/>
    <w:rsid w:val="00054598"/>
    <w:rsid w:val="000646F0"/>
    <w:rsid w:val="000A0491"/>
    <w:rsid w:val="000C1B81"/>
    <w:rsid w:val="00102178"/>
    <w:rsid w:val="001221F4"/>
    <w:rsid w:val="00147C1A"/>
    <w:rsid w:val="00154D9A"/>
    <w:rsid w:val="001717AA"/>
    <w:rsid w:val="00187F90"/>
    <w:rsid w:val="001A189D"/>
    <w:rsid w:val="002443D3"/>
    <w:rsid w:val="00251A82"/>
    <w:rsid w:val="002643B1"/>
    <w:rsid w:val="002660C3"/>
    <w:rsid w:val="00275176"/>
    <w:rsid w:val="00281DBE"/>
    <w:rsid w:val="002925EE"/>
    <w:rsid w:val="00292A89"/>
    <w:rsid w:val="002A1E40"/>
    <w:rsid w:val="0031164C"/>
    <w:rsid w:val="003312B9"/>
    <w:rsid w:val="00345C4A"/>
    <w:rsid w:val="00347B86"/>
    <w:rsid w:val="00377AC8"/>
    <w:rsid w:val="003C1166"/>
    <w:rsid w:val="003E4D08"/>
    <w:rsid w:val="003F06D5"/>
    <w:rsid w:val="004479BB"/>
    <w:rsid w:val="00461A09"/>
    <w:rsid w:val="004B0AD9"/>
    <w:rsid w:val="004D292C"/>
    <w:rsid w:val="004E08CA"/>
    <w:rsid w:val="004F496D"/>
    <w:rsid w:val="00505BCF"/>
    <w:rsid w:val="00521B88"/>
    <w:rsid w:val="0055558A"/>
    <w:rsid w:val="00557204"/>
    <w:rsid w:val="005605E5"/>
    <w:rsid w:val="0059435B"/>
    <w:rsid w:val="005A1DBD"/>
    <w:rsid w:val="005A2BE1"/>
    <w:rsid w:val="005C0353"/>
    <w:rsid w:val="005E69ED"/>
    <w:rsid w:val="0063740F"/>
    <w:rsid w:val="00640919"/>
    <w:rsid w:val="00661D46"/>
    <w:rsid w:val="006D0517"/>
    <w:rsid w:val="0073414F"/>
    <w:rsid w:val="0074773B"/>
    <w:rsid w:val="00776D66"/>
    <w:rsid w:val="00795140"/>
    <w:rsid w:val="007970F8"/>
    <w:rsid w:val="007D11A4"/>
    <w:rsid w:val="007D1F49"/>
    <w:rsid w:val="007D7F4F"/>
    <w:rsid w:val="007E394D"/>
    <w:rsid w:val="008B272D"/>
    <w:rsid w:val="008D213F"/>
    <w:rsid w:val="008E20A6"/>
    <w:rsid w:val="008E5FED"/>
    <w:rsid w:val="008F3D11"/>
    <w:rsid w:val="00927EEF"/>
    <w:rsid w:val="00934F87"/>
    <w:rsid w:val="009847D4"/>
    <w:rsid w:val="009B6BA8"/>
    <w:rsid w:val="009B7623"/>
    <w:rsid w:val="009C4C36"/>
    <w:rsid w:val="009C7BC7"/>
    <w:rsid w:val="009E181F"/>
    <w:rsid w:val="00A65469"/>
    <w:rsid w:val="00A80EDD"/>
    <w:rsid w:val="00A91F3A"/>
    <w:rsid w:val="00AF3066"/>
    <w:rsid w:val="00B076F4"/>
    <w:rsid w:val="00B109DD"/>
    <w:rsid w:val="00B2141D"/>
    <w:rsid w:val="00B47BF6"/>
    <w:rsid w:val="00B61A76"/>
    <w:rsid w:val="00B805C1"/>
    <w:rsid w:val="00BC40FA"/>
    <w:rsid w:val="00C167BD"/>
    <w:rsid w:val="00C24D25"/>
    <w:rsid w:val="00C3286C"/>
    <w:rsid w:val="00C6202A"/>
    <w:rsid w:val="00C7149D"/>
    <w:rsid w:val="00C7691D"/>
    <w:rsid w:val="00C94A46"/>
    <w:rsid w:val="00CB25DA"/>
    <w:rsid w:val="00CB72DD"/>
    <w:rsid w:val="00CF6DE6"/>
    <w:rsid w:val="00D229EC"/>
    <w:rsid w:val="00D4455C"/>
    <w:rsid w:val="00D44E59"/>
    <w:rsid w:val="00DC59F7"/>
    <w:rsid w:val="00DD165E"/>
    <w:rsid w:val="00DF33A8"/>
    <w:rsid w:val="00E10D3F"/>
    <w:rsid w:val="00E1193B"/>
    <w:rsid w:val="00E33153"/>
    <w:rsid w:val="00E47EF8"/>
    <w:rsid w:val="00E5298D"/>
    <w:rsid w:val="00E63F37"/>
    <w:rsid w:val="00E860E9"/>
    <w:rsid w:val="00ED0E69"/>
    <w:rsid w:val="00F02E58"/>
    <w:rsid w:val="00F03F92"/>
    <w:rsid w:val="00F07E1C"/>
    <w:rsid w:val="00F36E6C"/>
    <w:rsid w:val="00F51A18"/>
    <w:rsid w:val="00F63F4E"/>
    <w:rsid w:val="00F755D4"/>
    <w:rsid w:val="00FA0278"/>
    <w:rsid w:val="00FB6655"/>
    <w:rsid w:val="00FC207E"/>
    <w:rsid w:val="00FD4E43"/>
    <w:rsid w:val="00FE630E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2"/>
  </w:style>
  <w:style w:type="paragraph" w:styleId="1">
    <w:name w:val="heading 1"/>
    <w:basedOn w:val="a"/>
    <w:next w:val="a"/>
    <w:link w:val="10"/>
    <w:uiPriority w:val="9"/>
    <w:qFormat/>
    <w:rsid w:val="00F03F9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F9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F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F9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F9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F9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F9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F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F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3F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F03F92"/>
    <w:rPr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F03F9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3F9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3F92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3F92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03F92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03F92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03F92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03F9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3F92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03F92"/>
    <w:rPr>
      <w:caps/>
      <w:spacing w:val="1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F03F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03F9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03F9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03F9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03F9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3F92"/>
  </w:style>
  <w:style w:type="paragraph" w:styleId="ac">
    <w:name w:val="List Paragraph"/>
    <w:basedOn w:val="a"/>
    <w:uiPriority w:val="34"/>
    <w:qFormat/>
    <w:rsid w:val="00F03F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F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03F9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03F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03F92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03F92"/>
    <w:rPr>
      <w:i/>
      <w:iCs/>
    </w:rPr>
  </w:style>
  <w:style w:type="character" w:styleId="af0">
    <w:name w:val="Intense Emphasis"/>
    <w:uiPriority w:val="21"/>
    <w:qFormat/>
    <w:rsid w:val="00F03F9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03F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03F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03F9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03F9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FD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4E43"/>
  </w:style>
  <w:style w:type="paragraph" w:styleId="af7">
    <w:name w:val="footer"/>
    <w:basedOn w:val="a"/>
    <w:link w:val="af8"/>
    <w:uiPriority w:val="99"/>
    <w:unhideWhenUsed/>
    <w:rsid w:val="00FD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4E43"/>
  </w:style>
  <w:style w:type="table" w:styleId="af9">
    <w:name w:val="Table Grid"/>
    <w:basedOn w:val="a1"/>
    <w:uiPriority w:val="59"/>
    <w:rsid w:val="00D4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7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71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2"/>
  </w:style>
  <w:style w:type="paragraph" w:styleId="1">
    <w:name w:val="heading 1"/>
    <w:basedOn w:val="a"/>
    <w:next w:val="a"/>
    <w:link w:val="10"/>
    <w:uiPriority w:val="9"/>
    <w:qFormat/>
    <w:rsid w:val="00F03F9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F9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F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F9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F9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F9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F9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F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F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03F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F03F92"/>
    <w:rPr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F03F92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3F9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3F92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3F92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03F92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03F92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03F92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03F9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3F92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03F92"/>
    <w:rPr>
      <w:caps/>
      <w:spacing w:val="10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F03F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03F92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03F9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03F9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03F9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3F92"/>
  </w:style>
  <w:style w:type="paragraph" w:styleId="ac">
    <w:name w:val="List Paragraph"/>
    <w:basedOn w:val="a"/>
    <w:uiPriority w:val="34"/>
    <w:qFormat/>
    <w:rsid w:val="00F03F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F9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03F9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03F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03F92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03F92"/>
    <w:rPr>
      <w:i/>
      <w:iCs/>
    </w:rPr>
  </w:style>
  <w:style w:type="character" w:styleId="af0">
    <w:name w:val="Intense Emphasis"/>
    <w:uiPriority w:val="21"/>
    <w:qFormat/>
    <w:rsid w:val="00F03F9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03F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03F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03F9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03F9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FD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4E43"/>
  </w:style>
  <w:style w:type="paragraph" w:styleId="af7">
    <w:name w:val="footer"/>
    <w:basedOn w:val="a"/>
    <w:link w:val="af8"/>
    <w:uiPriority w:val="99"/>
    <w:unhideWhenUsed/>
    <w:rsid w:val="00FD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4E43"/>
  </w:style>
  <w:style w:type="table" w:styleId="af9">
    <w:name w:val="Table Grid"/>
    <w:basedOn w:val="a1"/>
    <w:uiPriority w:val="59"/>
    <w:rsid w:val="00D4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7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71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3523DB-6C7B-4F4F-B475-A40109BBDC74}" type="doc">
      <dgm:prSet loTypeId="urn:microsoft.com/office/officeart/2005/8/layout/cycle2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B3BA22-5209-40FC-BF39-2B1AED10B9CA}">
      <dgm:prSet phldrT="[Текст]"/>
      <dgm:spPr/>
      <dgm:t>
        <a:bodyPr/>
        <a:lstStyle/>
        <a:p>
          <a:r>
            <a:rPr lang="ru-RU"/>
            <a:t>Актуальность</a:t>
          </a:r>
        </a:p>
      </dgm:t>
    </dgm:pt>
    <dgm:pt modelId="{70A7D179-46CB-4A99-8C40-0BD606C7248A}" type="parTrans" cxnId="{351403C3-FE74-47D8-B1DB-BEB9F9FDB3FD}">
      <dgm:prSet/>
      <dgm:spPr/>
      <dgm:t>
        <a:bodyPr/>
        <a:lstStyle/>
        <a:p>
          <a:endParaRPr lang="ru-RU"/>
        </a:p>
      </dgm:t>
    </dgm:pt>
    <dgm:pt modelId="{4A48714F-6143-4B59-833F-38C5A0420893}" type="sibTrans" cxnId="{351403C3-FE74-47D8-B1DB-BEB9F9FDB3FD}">
      <dgm:prSet/>
      <dgm:spPr/>
      <dgm:t>
        <a:bodyPr/>
        <a:lstStyle/>
        <a:p>
          <a:endParaRPr lang="ru-RU"/>
        </a:p>
      </dgm:t>
    </dgm:pt>
    <dgm:pt modelId="{83F2D3E3-3C6A-4BEE-8FF4-26F1BCA839DE}">
      <dgm:prSet phldrT="[Текст]"/>
      <dgm:spPr/>
      <dgm:t>
        <a:bodyPr/>
        <a:lstStyle/>
        <a:p>
          <a:r>
            <a:rPr lang="ru-RU"/>
            <a:t>Цель</a:t>
          </a:r>
        </a:p>
      </dgm:t>
    </dgm:pt>
    <dgm:pt modelId="{E3F645D5-C492-43FA-BC7B-F88BBF7364D4}" type="parTrans" cxnId="{E46F813B-F691-483A-BA9E-7A91E96929A8}">
      <dgm:prSet/>
      <dgm:spPr/>
      <dgm:t>
        <a:bodyPr/>
        <a:lstStyle/>
        <a:p>
          <a:endParaRPr lang="ru-RU"/>
        </a:p>
      </dgm:t>
    </dgm:pt>
    <dgm:pt modelId="{24EB08F1-A832-4140-A557-8D05E7AE423F}" type="sibTrans" cxnId="{E46F813B-F691-483A-BA9E-7A91E96929A8}">
      <dgm:prSet/>
      <dgm:spPr/>
      <dgm:t>
        <a:bodyPr/>
        <a:lstStyle/>
        <a:p>
          <a:endParaRPr lang="ru-RU"/>
        </a:p>
      </dgm:t>
    </dgm:pt>
    <dgm:pt modelId="{3B9A2F90-658E-405F-868B-2B1C8A42859C}">
      <dgm:prSet phldrT="[Текст]"/>
      <dgm:spPr/>
      <dgm:t>
        <a:bodyPr/>
        <a:lstStyle/>
        <a:p>
          <a:r>
            <a:rPr lang="ru-RU"/>
            <a:t>Задачи</a:t>
          </a:r>
        </a:p>
      </dgm:t>
    </dgm:pt>
    <dgm:pt modelId="{04C35984-1182-463E-9C86-2269D4099CCB}" type="parTrans" cxnId="{C5C0305E-8133-47E5-8B22-FE1AF6548FB8}">
      <dgm:prSet/>
      <dgm:spPr/>
      <dgm:t>
        <a:bodyPr/>
        <a:lstStyle/>
        <a:p>
          <a:endParaRPr lang="ru-RU"/>
        </a:p>
      </dgm:t>
    </dgm:pt>
    <dgm:pt modelId="{14A13EFE-18D5-48B4-9FFA-D18203F4582D}" type="sibTrans" cxnId="{C5C0305E-8133-47E5-8B22-FE1AF6548FB8}">
      <dgm:prSet/>
      <dgm:spPr/>
      <dgm:t>
        <a:bodyPr/>
        <a:lstStyle/>
        <a:p>
          <a:endParaRPr lang="ru-RU"/>
        </a:p>
      </dgm:t>
    </dgm:pt>
    <dgm:pt modelId="{AB017C0A-21E8-47F7-8562-6ECDB9055AC1}">
      <dgm:prSet phldrT="[Текст]"/>
      <dgm:spPr/>
      <dgm:t>
        <a:bodyPr/>
        <a:lstStyle/>
        <a:p>
          <a:r>
            <a:rPr lang="ru-RU"/>
            <a:t>Методы и приемы</a:t>
          </a:r>
        </a:p>
      </dgm:t>
    </dgm:pt>
    <dgm:pt modelId="{5E866F69-7826-4476-A1EC-E8D1F0DE361B}" type="parTrans" cxnId="{5162560B-E31F-4AC6-884F-D4AA5DADDDBF}">
      <dgm:prSet/>
      <dgm:spPr/>
      <dgm:t>
        <a:bodyPr/>
        <a:lstStyle/>
        <a:p>
          <a:endParaRPr lang="ru-RU"/>
        </a:p>
      </dgm:t>
    </dgm:pt>
    <dgm:pt modelId="{7B56C7E7-0387-465B-8389-F7361AF67D4B}" type="sibTrans" cxnId="{5162560B-E31F-4AC6-884F-D4AA5DADDDBF}">
      <dgm:prSet/>
      <dgm:spPr/>
      <dgm:t>
        <a:bodyPr/>
        <a:lstStyle/>
        <a:p>
          <a:endParaRPr lang="ru-RU"/>
        </a:p>
      </dgm:t>
    </dgm:pt>
    <dgm:pt modelId="{A228A8CD-6C9F-474D-A188-8D2FCC153796}">
      <dgm:prSet phldrT="[Текст]"/>
      <dgm:spPr/>
      <dgm:t>
        <a:bodyPr/>
        <a:lstStyle/>
        <a:p>
          <a:r>
            <a:rPr lang="ru-RU"/>
            <a:t>Конечная цель</a:t>
          </a:r>
        </a:p>
      </dgm:t>
    </dgm:pt>
    <dgm:pt modelId="{E22A8575-C25A-451D-BBE9-823BF1A68B03}" type="parTrans" cxnId="{BCF5C59F-DEA5-40B4-B6E3-DC7720072D27}">
      <dgm:prSet/>
      <dgm:spPr/>
      <dgm:t>
        <a:bodyPr/>
        <a:lstStyle/>
        <a:p>
          <a:endParaRPr lang="ru-RU"/>
        </a:p>
      </dgm:t>
    </dgm:pt>
    <dgm:pt modelId="{53C9C26D-E546-4CCE-84E0-A99C931936F3}" type="sibTrans" cxnId="{BCF5C59F-DEA5-40B4-B6E3-DC7720072D27}">
      <dgm:prSet/>
      <dgm:spPr/>
      <dgm:t>
        <a:bodyPr/>
        <a:lstStyle/>
        <a:p>
          <a:endParaRPr lang="ru-RU"/>
        </a:p>
      </dgm:t>
    </dgm:pt>
    <dgm:pt modelId="{8521F910-A435-41AE-B0D7-8538D90FC809}" type="pres">
      <dgm:prSet presAssocID="{A93523DB-6C7B-4F4F-B475-A40109BBDC7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219E24-A0C0-4A5F-B8C8-AA101D34957C}" type="pres">
      <dgm:prSet presAssocID="{E3B3BA22-5209-40FC-BF39-2B1AED10B9CA}" presName="node" presStyleLbl="node1" presStyleIdx="0" presStyleCnt="5" custAng="0" custRadScaleRad="212453" custRadScaleInc="-47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B31F3A-5056-4B7B-B2CB-6D69C5F69E9B}" type="pres">
      <dgm:prSet presAssocID="{4A48714F-6143-4B59-833F-38C5A0420893}" presName="sibTrans" presStyleLbl="sibTrans2D1" presStyleIdx="0" presStyleCnt="5"/>
      <dgm:spPr/>
      <dgm:t>
        <a:bodyPr/>
        <a:lstStyle/>
        <a:p>
          <a:endParaRPr lang="ru-RU"/>
        </a:p>
      </dgm:t>
    </dgm:pt>
    <dgm:pt modelId="{6897D397-E4BF-409B-A0B9-C7A5E8BABE4B}" type="pres">
      <dgm:prSet presAssocID="{4A48714F-6143-4B59-833F-38C5A042089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1CBEE663-C05B-47F6-A6CD-8A5ED7A65C70}" type="pres">
      <dgm:prSet presAssocID="{83F2D3E3-3C6A-4BEE-8FF4-26F1BCA839DE}" presName="node" presStyleLbl="node1" presStyleIdx="1" presStyleCnt="5" custRadScaleRad="100206" custRadScaleInc="41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87F994-8F68-4919-B15C-C006B64384F8}" type="pres">
      <dgm:prSet presAssocID="{24EB08F1-A832-4140-A557-8D05E7AE423F}" presName="sibTrans" presStyleLbl="sibTrans2D1" presStyleIdx="1" presStyleCnt="5"/>
      <dgm:spPr/>
      <dgm:t>
        <a:bodyPr/>
        <a:lstStyle/>
        <a:p>
          <a:endParaRPr lang="ru-RU"/>
        </a:p>
      </dgm:t>
    </dgm:pt>
    <dgm:pt modelId="{B0F9210D-6C6D-47A2-9456-D770A3934AAA}" type="pres">
      <dgm:prSet presAssocID="{24EB08F1-A832-4140-A557-8D05E7AE423F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88D62E0E-C3F5-4B5D-8D26-9486D8FBC9CA}" type="pres">
      <dgm:prSet presAssocID="{3B9A2F90-658E-405F-868B-2B1C8A42859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81AC47-38F9-431C-BD0A-62121C5F1252}" type="pres">
      <dgm:prSet presAssocID="{14A13EFE-18D5-48B4-9FFA-D18203F4582D}" presName="sibTrans" presStyleLbl="sibTrans2D1" presStyleIdx="2" presStyleCnt="5"/>
      <dgm:spPr/>
      <dgm:t>
        <a:bodyPr/>
        <a:lstStyle/>
        <a:p>
          <a:endParaRPr lang="ru-RU"/>
        </a:p>
      </dgm:t>
    </dgm:pt>
    <dgm:pt modelId="{8A0E721A-5AF6-4AAA-910C-6B1D0110A375}" type="pres">
      <dgm:prSet presAssocID="{14A13EFE-18D5-48B4-9FFA-D18203F4582D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CB090FD3-FA80-4C89-B1C1-D522F42B33E3}" type="pres">
      <dgm:prSet presAssocID="{AB017C0A-21E8-47F7-8562-6ECDB9055AC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FC49FB-6E71-4720-B1DE-C04259A986EE}" type="pres">
      <dgm:prSet presAssocID="{7B56C7E7-0387-465B-8389-F7361AF67D4B}" presName="sibTrans" presStyleLbl="sibTrans2D1" presStyleIdx="3" presStyleCnt="5"/>
      <dgm:spPr/>
      <dgm:t>
        <a:bodyPr/>
        <a:lstStyle/>
        <a:p>
          <a:endParaRPr lang="ru-RU"/>
        </a:p>
      </dgm:t>
    </dgm:pt>
    <dgm:pt modelId="{B452E770-F592-4B62-9A14-97F3FA87B6CB}" type="pres">
      <dgm:prSet presAssocID="{7B56C7E7-0387-465B-8389-F7361AF67D4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B5D74395-2BD9-4A78-AF9C-F21C23DCDDFE}" type="pres">
      <dgm:prSet presAssocID="{A228A8CD-6C9F-474D-A188-8D2FCC15379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BF2A50-6932-42AB-89E6-C43403F8586A}" type="pres">
      <dgm:prSet presAssocID="{53C9C26D-E546-4CCE-84E0-A99C931936F3}" presName="sibTrans" presStyleLbl="sibTrans2D1" presStyleIdx="4" presStyleCnt="5"/>
      <dgm:spPr/>
      <dgm:t>
        <a:bodyPr/>
        <a:lstStyle/>
        <a:p>
          <a:endParaRPr lang="ru-RU"/>
        </a:p>
      </dgm:t>
    </dgm:pt>
    <dgm:pt modelId="{20D01775-868D-4F5A-BE6D-6E21862DF6A9}" type="pres">
      <dgm:prSet presAssocID="{53C9C26D-E546-4CCE-84E0-A99C931936F3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2F3F2EEF-721A-44D2-9660-07CD3B513659}" type="presOf" srcId="{24EB08F1-A832-4140-A557-8D05E7AE423F}" destId="{B0F9210D-6C6D-47A2-9456-D770A3934AAA}" srcOrd="1" destOrd="0" presId="urn:microsoft.com/office/officeart/2005/8/layout/cycle2"/>
    <dgm:cxn modelId="{681E2539-2F72-42E4-A80B-5F0C5E849419}" type="presOf" srcId="{E3B3BA22-5209-40FC-BF39-2B1AED10B9CA}" destId="{A0219E24-A0C0-4A5F-B8C8-AA101D34957C}" srcOrd="0" destOrd="0" presId="urn:microsoft.com/office/officeart/2005/8/layout/cycle2"/>
    <dgm:cxn modelId="{C5C0305E-8133-47E5-8B22-FE1AF6548FB8}" srcId="{A93523DB-6C7B-4F4F-B475-A40109BBDC74}" destId="{3B9A2F90-658E-405F-868B-2B1C8A42859C}" srcOrd="2" destOrd="0" parTransId="{04C35984-1182-463E-9C86-2269D4099CCB}" sibTransId="{14A13EFE-18D5-48B4-9FFA-D18203F4582D}"/>
    <dgm:cxn modelId="{44D5F4BF-4E73-4B67-9557-435AC7EB6DA5}" type="presOf" srcId="{7B56C7E7-0387-465B-8389-F7361AF67D4B}" destId="{9AFC49FB-6E71-4720-B1DE-C04259A986EE}" srcOrd="0" destOrd="0" presId="urn:microsoft.com/office/officeart/2005/8/layout/cycle2"/>
    <dgm:cxn modelId="{E1BE0E6C-BA65-4BE8-8831-98F4A4886FC4}" type="presOf" srcId="{AB017C0A-21E8-47F7-8562-6ECDB9055AC1}" destId="{CB090FD3-FA80-4C89-B1C1-D522F42B33E3}" srcOrd="0" destOrd="0" presId="urn:microsoft.com/office/officeart/2005/8/layout/cycle2"/>
    <dgm:cxn modelId="{5F913026-8C3A-4844-8138-12B9E6457A3A}" type="presOf" srcId="{7B56C7E7-0387-465B-8389-F7361AF67D4B}" destId="{B452E770-F592-4B62-9A14-97F3FA87B6CB}" srcOrd="1" destOrd="0" presId="urn:microsoft.com/office/officeart/2005/8/layout/cycle2"/>
    <dgm:cxn modelId="{70581F65-35C4-477C-A3E6-104FD531E288}" type="presOf" srcId="{4A48714F-6143-4B59-833F-38C5A0420893}" destId="{98B31F3A-5056-4B7B-B2CB-6D69C5F69E9B}" srcOrd="0" destOrd="0" presId="urn:microsoft.com/office/officeart/2005/8/layout/cycle2"/>
    <dgm:cxn modelId="{DD55CB37-4B8A-4B8B-B334-E6C7585FAB6C}" type="presOf" srcId="{24EB08F1-A832-4140-A557-8D05E7AE423F}" destId="{4A87F994-8F68-4919-B15C-C006B64384F8}" srcOrd="0" destOrd="0" presId="urn:microsoft.com/office/officeart/2005/8/layout/cycle2"/>
    <dgm:cxn modelId="{E46F813B-F691-483A-BA9E-7A91E96929A8}" srcId="{A93523DB-6C7B-4F4F-B475-A40109BBDC74}" destId="{83F2D3E3-3C6A-4BEE-8FF4-26F1BCA839DE}" srcOrd="1" destOrd="0" parTransId="{E3F645D5-C492-43FA-BC7B-F88BBF7364D4}" sibTransId="{24EB08F1-A832-4140-A557-8D05E7AE423F}"/>
    <dgm:cxn modelId="{511F6456-D6E5-44E7-88CD-E198AC931460}" type="presOf" srcId="{3B9A2F90-658E-405F-868B-2B1C8A42859C}" destId="{88D62E0E-C3F5-4B5D-8D26-9486D8FBC9CA}" srcOrd="0" destOrd="0" presId="urn:microsoft.com/office/officeart/2005/8/layout/cycle2"/>
    <dgm:cxn modelId="{2AE572F8-E748-4947-860C-E3834807018D}" type="presOf" srcId="{14A13EFE-18D5-48B4-9FFA-D18203F4582D}" destId="{6F81AC47-38F9-431C-BD0A-62121C5F1252}" srcOrd="0" destOrd="0" presId="urn:microsoft.com/office/officeart/2005/8/layout/cycle2"/>
    <dgm:cxn modelId="{A775A17B-D2C8-4E32-9A2A-7C3C3E7DE4D6}" type="presOf" srcId="{A93523DB-6C7B-4F4F-B475-A40109BBDC74}" destId="{8521F910-A435-41AE-B0D7-8538D90FC809}" srcOrd="0" destOrd="0" presId="urn:microsoft.com/office/officeart/2005/8/layout/cycle2"/>
    <dgm:cxn modelId="{402BD715-CBD7-4D48-B214-CBD87BAB0512}" type="presOf" srcId="{14A13EFE-18D5-48B4-9FFA-D18203F4582D}" destId="{8A0E721A-5AF6-4AAA-910C-6B1D0110A375}" srcOrd="1" destOrd="0" presId="urn:microsoft.com/office/officeart/2005/8/layout/cycle2"/>
    <dgm:cxn modelId="{4C57FDAF-8EF7-4EF8-B6C1-08E724397819}" type="presOf" srcId="{83F2D3E3-3C6A-4BEE-8FF4-26F1BCA839DE}" destId="{1CBEE663-C05B-47F6-A6CD-8A5ED7A65C70}" srcOrd="0" destOrd="0" presId="urn:microsoft.com/office/officeart/2005/8/layout/cycle2"/>
    <dgm:cxn modelId="{BCF5C59F-DEA5-40B4-B6E3-DC7720072D27}" srcId="{A93523DB-6C7B-4F4F-B475-A40109BBDC74}" destId="{A228A8CD-6C9F-474D-A188-8D2FCC153796}" srcOrd="4" destOrd="0" parTransId="{E22A8575-C25A-451D-BBE9-823BF1A68B03}" sibTransId="{53C9C26D-E546-4CCE-84E0-A99C931936F3}"/>
    <dgm:cxn modelId="{B17726AF-7808-489F-B830-C71BE4C226FA}" type="presOf" srcId="{4A48714F-6143-4B59-833F-38C5A0420893}" destId="{6897D397-E4BF-409B-A0B9-C7A5E8BABE4B}" srcOrd="1" destOrd="0" presId="urn:microsoft.com/office/officeart/2005/8/layout/cycle2"/>
    <dgm:cxn modelId="{5162560B-E31F-4AC6-884F-D4AA5DADDDBF}" srcId="{A93523DB-6C7B-4F4F-B475-A40109BBDC74}" destId="{AB017C0A-21E8-47F7-8562-6ECDB9055AC1}" srcOrd="3" destOrd="0" parTransId="{5E866F69-7826-4476-A1EC-E8D1F0DE361B}" sibTransId="{7B56C7E7-0387-465B-8389-F7361AF67D4B}"/>
    <dgm:cxn modelId="{DBF1C302-4473-4797-A49D-95FD962FB193}" type="presOf" srcId="{53C9C26D-E546-4CCE-84E0-A99C931936F3}" destId="{20D01775-868D-4F5A-BE6D-6E21862DF6A9}" srcOrd="1" destOrd="0" presId="urn:microsoft.com/office/officeart/2005/8/layout/cycle2"/>
    <dgm:cxn modelId="{D865BE25-AC3D-4704-870D-9948B7A6688E}" type="presOf" srcId="{53C9C26D-E546-4CCE-84E0-A99C931936F3}" destId="{47BF2A50-6932-42AB-89E6-C43403F8586A}" srcOrd="0" destOrd="0" presId="urn:microsoft.com/office/officeart/2005/8/layout/cycle2"/>
    <dgm:cxn modelId="{373E1837-CF26-48E1-87AC-8909F1A02CE6}" type="presOf" srcId="{A228A8CD-6C9F-474D-A188-8D2FCC153796}" destId="{B5D74395-2BD9-4A78-AF9C-F21C23DCDDFE}" srcOrd="0" destOrd="0" presId="urn:microsoft.com/office/officeart/2005/8/layout/cycle2"/>
    <dgm:cxn modelId="{351403C3-FE74-47D8-B1DB-BEB9F9FDB3FD}" srcId="{A93523DB-6C7B-4F4F-B475-A40109BBDC74}" destId="{E3B3BA22-5209-40FC-BF39-2B1AED10B9CA}" srcOrd="0" destOrd="0" parTransId="{70A7D179-46CB-4A99-8C40-0BD606C7248A}" sibTransId="{4A48714F-6143-4B59-833F-38C5A0420893}"/>
    <dgm:cxn modelId="{6708C767-3965-476F-8523-7263D6F4A1F4}" type="presParOf" srcId="{8521F910-A435-41AE-B0D7-8538D90FC809}" destId="{A0219E24-A0C0-4A5F-B8C8-AA101D34957C}" srcOrd="0" destOrd="0" presId="urn:microsoft.com/office/officeart/2005/8/layout/cycle2"/>
    <dgm:cxn modelId="{E27C7682-A8AE-4366-A97B-893991FBB0C6}" type="presParOf" srcId="{8521F910-A435-41AE-B0D7-8538D90FC809}" destId="{98B31F3A-5056-4B7B-B2CB-6D69C5F69E9B}" srcOrd="1" destOrd="0" presId="urn:microsoft.com/office/officeart/2005/8/layout/cycle2"/>
    <dgm:cxn modelId="{63674E3F-098C-4C8A-9682-62641409E6E3}" type="presParOf" srcId="{98B31F3A-5056-4B7B-B2CB-6D69C5F69E9B}" destId="{6897D397-E4BF-409B-A0B9-C7A5E8BABE4B}" srcOrd="0" destOrd="0" presId="urn:microsoft.com/office/officeart/2005/8/layout/cycle2"/>
    <dgm:cxn modelId="{1BA0BD2B-B511-4CC8-9B3B-B49D2A6990B6}" type="presParOf" srcId="{8521F910-A435-41AE-B0D7-8538D90FC809}" destId="{1CBEE663-C05B-47F6-A6CD-8A5ED7A65C70}" srcOrd="2" destOrd="0" presId="urn:microsoft.com/office/officeart/2005/8/layout/cycle2"/>
    <dgm:cxn modelId="{B0375854-5055-407F-9779-BB1634A3A2F1}" type="presParOf" srcId="{8521F910-A435-41AE-B0D7-8538D90FC809}" destId="{4A87F994-8F68-4919-B15C-C006B64384F8}" srcOrd="3" destOrd="0" presId="urn:microsoft.com/office/officeart/2005/8/layout/cycle2"/>
    <dgm:cxn modelId="{289E4AD6-28BD-44CA-B6B6-5C75CA549642}" type="presParOf" srcId="{4A87F994-8F68-4919-B15C-C006B64384F8}" destId="{B0F9210D-6C6D-47A2-9456-D770A3934AAA}" srcOrd="0" destOrd="0" presId="urn:microsoft.com/office/officeart/2005/8/layout/cycle2"/>
    <dgm:cxn modelId="{1782E6F1-26A9-4AD1-A333-607E05583BB8}" type="presParOf" srcId="{8521F910-A435-41AE-B0D7-8538D90FC809}" destId="{88D62E0E-C3F5-4B5D-8D26-9486D8FBC9CA}" srcOrd="4" destOrd="0" presId="urn:microsoft.com/office/officeart/2005/8/layout/cycle2"/>
    <dgm:cxn modelId="{F0B2B91D-BCFF-44BB-A610-29B0577CA77A}" type="presParOf" srcId="{8521F910-A435-41AE-B0D7-8538D90FC809}" destId="{6F81AC47-38F9-431C-BD0A-62121C5F1252}" srcOrd="5" destOrd="0" presId="urn:microsoft.com/office/officeart/2005/8/layout/cycle2"/>
    <dgm:cxn modelId="{4E8DF11B-1C10-4AEB-A4C5-C500F2375699}" type="presParOf" srcId="{6F81AC47-38F9-431C-BD0A-62121C5F1252}" destId="{8A0E721A-5AF6-4AAA-910C-6B1D0110A375}" srcOrd="0" destOrd="0" presId="urn:microsoft.com/office/officeart/2005/8/layout/cycle2"/>
    <dgm:cxn modelId="{CE091893-6CAD-4BC6-B00B-F6141BEE397E}" type="presParOf" srcId="{8521F910-A435-41AE-B0D7-8538D90FC809}" destId="{CB090FD3-FA80-4C89-B1C1-D522F42B33E3}" srcOrd="6" destOrd="0" presId="urn:microsoft.com/office/officeart/2005/8/layout/cycle2"/>
    <dgm:cxn modelId="{DCF07261-2B34-49C4-91BE-3FBF53C159C7}" type="presParOf" srcId="{8521F910-A435-41AE-B0D7-8538D90FC809}" destId="{9AFC49FB-6E71-4720-B1DE-C04259A986EE}" srcOrd="7" destOrd="0" presId="urn:microsoft.com/office/officeart/2005/8/layout/cycle2"/>
    <dgm:cxn modelId="{C336DEE3-99CD-4DA2-B008-44065988A0EF}" type="presParOf" srcId="{9AFC49FB-6E71-4720-B1DE-C04259A986EE}" destId="{B452E770-F592-4B62-9A14-97F3FA87B6CB}" srcOrd="0" destOrd="0" presId="urn:microsoft.com/office/officeart/2005/8/layout/cycle2"/>
    <dgm:cxn modelId="{30913EC5-FDBA-4342-9664-054EFD783054}" type="presParOf" srcId="{8521F910-A435-41AE-B0D7-8538D90FC809}" destId="{B5D74395-2BD9-4A78-AF9C-F21C23DCDDFE}" srcOrd="8" destOrd="0" presId="urn:microsoft.com/office/officeart/2005/8/layout/cycle2"/>
    <dgm:cxn modelId="{2FE126F4-3E02-4C05-8F62-51996A8D3FEC}" type="presParOf" srcId="{8521F910-A435-41AE-B0D7-8538D90FC809}" destId="{47BF2A50-6932-42AB-89E6-C43403F8586A}" srcOrd="9" destOrd="0" presId="urn:microsoft.com/office/officeart/2005/8/layout/cycle2"/>
    <dgm:cxn modelId="{6B7DD43B-0158-4BEF-8CAA-98B9A14B7B52}" type="presParOf" srcId="{47BF2A50-6932-42AB-89E6-C43403F8586A}" destId="{20D01775-868D-4F5A-BE6D-6E21862DF6A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219E24-A0C0-4A5F-B8C8-AA101D34957C}">
      <dsp:nvSpPr>
        <dsp:cNvPr id="0" name=""/>
        <dsp:cNvSpPr/>
      </dsp:nvSpPr>
      <dsp:spPr>
        <a:xfrm>
          <a:off x="2193953" y="0"/>
          <a:ext cx="1527127" cy="15271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ктуальность</a:t>
          </a:r>
        </a:p>
      </dsp:txBody>
      <dsp:txXfrm>
        <a:off x="2193953" y="0"/>
        <a:ext cx="1527127" cy="1527127"/>
      </dsp:txXfrm>
    </dsp:sp>
    <dsp:sp modelId="{98B31F3A-5056-4B7B-B2CB-6D69C5F69E9B}">
      <dsp:nvSpPr>
        <dsp:cNvPr id="0" name=""/>
        <dsp:cNvSpPr/>
      </dsp:nvSpPr>
      <dsp:spPr>
        <a:xfrm rot="2097447">
          <a:off x="3703826" y="1196110"/>
          <a:ext cx="482056" cy="5154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2097447">
        <a:off x="3703826" y="1196110"/>
        <a:ext cx="482056" cy="515405"/>
      </dsp:txXfrm>
    </dsp:sp>
    <dsp:sp modelId="{1CBEE663-C05B-47F6-A6CD-8A5ED7A65C70}">
      <dsp:nvSpPr>
        <dsp:cNvPr id="0" name=""/>
        <dsp:cNvSpPr/>
      </dsp:nvSpPr>
      <dsp:spPr>
        <a:xfrm>
          <a:off x="4190992" y="1396132"/>
          <a:ext cx="1527127" cy="15271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Цель</a:t>
          </a:r>
        </a:p>
      </dsp:txBody>
      <dsp:txXfrm>
        <a:off x="4190992" y="1396132"/>
        <a:ext cx="1527127" cy="1527127"/>
      </dsp:txXfrm>
    </dsp:sp>
    <dsp:sp modelId="{4A87F994-8F68-4919-B15C-C006B64384F8}">
      <dsp:nvSpPr>
        <dsp:cNvPr id="0" name=""/>
        <dsp:cNvSpPr/>
      </dsp:nvSpPr>
      <dsp:spPr>
        <a:xfrm rot="6529575">
          <a:off x="4402044" y="2958083"/>
          <a:ext cx="384898" cy="5154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6529575">
        <a:off x="4402044" y="2958083"/>
        <a:ext cx="384898" cy="515405"/>
      </dsp:txXfrm>
    </dsp:sp>
    <dsp:sp modelId="{88D62E0E-C3F5-4B5D-8D26-9486D8FBC9CA}">
      <dsp:nvSpPr>
        <dsp:cNvPr id="0" name=""/>
        <dsp:cNvSpPr/>
      </dsp:nvSpPr>
      <dsp:spPr>
        <a:xfrm>
          <a:off x="3463836" y="3528933"/>
          <a:ext cx="1527127" cy="15271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дачи</a:t>
          </a:r>
        </a:p>
      </dsp:txBody>
      <dsp:txXfrm>
        <a:off x="3463836" y="3528933"/>
        <a:ext cx="1527127" cy="1527127"/>
      </dsp:txXfrm>
    </dsp:sp>
    <dsp:sp modelId="{6F81AC47-38F9-431C-BD0A-62121C5F1252}">
      <dsp:nvSpPr>
        <dsp:cNvPr id="0" name=""/>
        <dsp:cNvSpPr/>
      </dsp:nvSpPr>
      <dsp:spPr>
        <a:xfrm rot="10800000">
          <a:off x="2890087" y="4034794"/>
          <a:ext cx="405449" cy="5154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2890087" y="4034794"/>
        <a:ext cx="405449" cy="515405"/>
      </dsp:txXfrm>
    </dsp:sp>
    <dsp:sp modelId="{CB090FD3-FA80-4C89-B1C1-D522F42B33E3}">
      <dsp:nvSpPr>
        <dsp:cNvPr id="0" name=""/>
        <dsp:cNvSpPr/>
      </dsp:nvSpPr>
      <dsp:spPr>
        <a:xfrm>
          <a:off x="1171710" y="3528933"/>
          <a:ext cx="1527127" cy="15271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етоды и приемы</a:t>
          </a:r>
        </a:p>
      </dsp:txBody>
      <dsp:txXfrm>
        <a:off x="1171710" y="3528933"/>
        <a:ext cx="1527127" cy="1527127"/>
      </dsp:txXfrm>
    </dsp:sp>
    <dsp:sp modelId="{9AFC49FB-6E71-4720-B1DE-C04259A986EE}">
      <dsp:nvSpPr>
        <dsp:cNvPr id="0" name=""/>
        <dsp:cNvSpPr/>
      </dsp:nvSpPr>
      <dsp:spPr>
        <a:xfrm rot="15120000">
          <a:off x="1381942" y="2955737"/>
          <a:ext cx="405449" cy="5154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5120000">
        <a:off x="1381942" y="2955737"/>
        <a:ext cx="405449" cy="515405"/>
      </dsp:txXfrm>
    </dsp:sp>
    <dsp:sp modelId="{B5D74395-2BD9-4A78-AF9C-F21C23DCDDFE}">
      <dsp:nvSpPr>
        <dsp:cNvPr id="0" name=""/>
        <dsp:cNvSpPr/>
      </dsp:nvSpPr>
      <dsp:spPr>
        <a:xfrm>
          <a:off x="463404" y="1348991"/>
          <a:ext cx="1527127" cy="15271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ечная цель</a:t>
          </a:r>
        </a:p>
      </dsp:txBody>
      <dsp:txXfrm>
        <a:off x="463404" y="1348991"/>
        <a:ext cx="1527127" cy="1527127"/>
      </dsp:txXfrm>
    </dsp:sp>
    <dsp:sp modelId="{47BF2A50-6932-42AB-89E6-C43403F8586A}">
      <dsp:nvSpPr>
        <dsp:cNvPr id="0" name=""/>
        <dsp:cNvSpPr/>
      </dsp:nvSpPr>
      <dsp:spPr>
        <a:xfrm rot="19323779">
          <a:off x="1907572" y="1186508"/>
          <a:ext cx="353556" cy="5154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9323779">
        <a:off x="1907572" y="1186508"/>
        <a:ext cx="353556" cy="515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2A88-3A46-47C4-A60E-F6FF861B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D</cp:lastModifiedBy>
  <cp:revision>54</cp:revision>
  <cp:lastPrinted>2017-02-10T08:57:00Z</cp:lastPrinted>
  <dcterms:created xsi:type="dcterms:W3CDTF">2017-01-21T07:25:00Z</dcterms:created>
  <dcterms:modified xsi:type="dcterms:W3CDTF">2018-01-17T18:50:00Z</dcterms:modified>
</cp:coreProperties>
</file>